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F2167" w14:textId="4A4B7E08" w:rsidR="001C2057" w:rsidRPr="001C2057" w:rsidRDefault="001C2057" w:rsidP="001C2057">
      <w:pPr>
        <w:pStyle w:val="af2"/>
        <w:jc w:val="right"/>
        <w:rPr>
          <w:b/>
          <w:color w:val="000000"/>
          <w:sz w:val="27"/>
          <w:szCs w:val="27"/>
        </w:rPr>
      </w:pPr>
      <w:proofErr w:type="spellStart"/>
      <w:r w:rsidRPr="001C2057">
        <w:rPr>
          <w:b/>
          <w:color w:val="000000"/>
          <w:sz w:val="27"/>
          <w:szCs w:val="27"/>
        </w:rPr>
        <w:t>Темирханова</w:t>
      </w:r>
      <w:proofErr w:type="spellEnd"/>
      <w:r w:rsidRPr="001C2057">
        <w:rPr>
          <w:b/>
          <w:color w:val="000000"/>
          <w:sz w:val="27"/>
          <w:szCs w:val="27"/>
        </w:rPr>
        <w:t xml:space="preserve"> Елена Ивановна</w:t>
      </w:r>
    </w:p>
    <w:p w14:paraId="73F13F36" w14:textId="51C81D2B" w:rsidR="001C2057" w:rsidRDefault="001C2057" w:rsidP="001C2057">
      <w:pPr>
        <w:pStyle w:val="af2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авлодарская область, Иртышский район, село Кызылжар</w:t>
      </w:r>
    </w:p>
    <w:p w14:paraId="0912EFCF" w14:textId="315DB0E1" w:rsidR="001C2057" w:rsidRDefault="001C2057" w:rsidP="001C2057">
      <w:pPr>
        <w:pStyle w:val="af2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ГУ </w:t>
      </w:r>
      <w:proofErr w:type="spellStart"/>
      <w:r>
        <w:rPr>
          <w:color w:val="000000"/>
          <w:sz w:val="27"/>
          <w:szCs w:val="27"/>
        </w:rPr>
        <w:t>Кызылжаская</w:t>
      </w:r>
      <w:proofErr w:type="spellEnd"/>
      <w:r>
        <w:rPr>
          <w:color w:val="000000"/>
          <w:sz w:val="27"/>
          <w:szCs w:val="27"/>
        </w:rPr>
        <w:t xml:space="preserve"> СОШ</w:t>
      </w:r>
    </w:p>
    <w:p w14:paraId="36868EF9" w14:textId="1ECB8234" w:rsidR="001C2057" w:rsidRDefault="001C2057" w:rsidP="001C2057">
      <w:pPr>
        <w:pStyle w:val="af2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итель музыки</w:t>
      </w:r>
    </w:p>
    <w:p w14:paraId="370D4B48" w14:textId="77777777" w:rsidR="001C2057" w:rsidRDefault="001C2057" w:rsidP="001C205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7F298B6" w14:textId="302F11DE" w:rsidR="001C2057" w:rsidRPr="001C2057" w:rsidRDefault="001C2057" w:rsidP="001C205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C2057">
        <w:rPr>
          <w:rFonts w:ascii="Times New Roman" w:eastAsia="Times New Roman" w:hAnsi="Times New Roman"/>
          <w:bCs/>
          <w:sz w:val="28"/>
          <w:szCs w:val="28"/>
          <w:lang w:eastAsia="ru-RU"/>
        </w:rPr>
        <w:t>Доклад на тему: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</w:t>
      </w:r>
      <w:r w:rsidRPr="001C20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обенности духовно – нравственного воспитания младших школьников на уроках музыки в средней общеобразовательной школе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14:paraId="30D97FBF" w14:textId="77777777" w:rsidR="001C2057" w:rsidRPr="001C2057" w:rsidRDefault="001C2057" w:rsidP="001C205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3067F28" w14:textId="1579FBBC" w:rsidR="001C2057" w:rsidRPr="001C2057" w:rsidRDefault="001C2057" w:rsidP="001C2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C2057">
        <w:rPr>
          <w:rFonts w:ascii="Times New Roman" w:hAnsi="Times New Roman"/>
          <w:sz w:val="28"/>
          <w:szCs w:val="28"/>
        </w:rPr>
        <w:t xml:space="preserve"> В настоящее время вопрос духовно – нравственного воспитания подрастающего поколения становится приоритетным. Духовно – нравственное воспитание детей представляет собой одну из основных задач семьи, общества и в целом государства.</w:t>
      </w:r>
    </w:p>
    <w:p w14:paraId="4B48E0EC" w14:textId="77777777" w:rsidR="001C2057" w:rsidRPr="001C2057" w:rsidRDefault="001C2057" w:rsidP="001C2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057">
        <w:rPr>
          <w:rFonts w:ascii="Times New Roman" w:hAnsi="Times New Roman"/>
          <w:sz w:val="28"/>
          <w:szCs w:val="28"/>
        </w:rPr>
        <w:t>Проблемы духовно – нравственного воспитания сегодня наиболее актуальны и в педагогическом, и в социальном плане, связано это, прежде всего, со сменой ценностей, падением духовности и сменой нравственных парадигм современного общества. В связи с этим духовно – нравственное воспитание младших школьников выступает в качестве первостепенной задачи и современной образовательной системы.</w:t>
      </w:r>
    </w:p>
    <w:p w14:paraId="45E98AD6" w14:textId="77777777" w:rsidR="001C2057" w:rsidRPr="001C2057" w:rsidRDefault="001C2057" w:rsidP="001C2057">
      <w:pPr>
        <w:rPr>
          <w:rFonts w:ascii="Times New Roman" w:hAnsi="Times New Roman"/>
          <w:sz w:val="28"/>
          <w:szCs w:val="28"/>
        </w:rPr>
      </w:pPr>
      <w:r w:rsidRPr="001C2057">
        <w:rPr>
          <w:rFonts w:ascii="Times New Roman" w:hAnsi="Times New Roman"/>
          <w:sz w:val="28"/>
          <w:szCs w:val="28"/>
        </w:rPr>
        <w:t>В процессе духовно – нравственного воспитания особая роль принадлежит музыке, поскольку она является одним из важнейших средств привлечения к красоте, добру и человечности. Роль музыки в данном процессе уникальна и неоспорима. Музыка является прекрасным воспитателем и ее ценность для воспитания духовного и нравственного воспитания детей особенно важна. Задачи воспитания музыкой необходимо решать в младшем возрасте, поскольку это самый эмоциональный и восприимчивый период детства.</w:t>
      </w:r>
    </w:p>
    <w:p w14:paraId="2B800A10" w14:textId="77777777" w:rsidR="001C2057" w:rsidRPr="001C2057" w:rsidRDefault="001C2057" w:rsidP="001C2057">
      <w:pPr>
        <w:rPr>
          <w:rFonts w:ascii="Times New Roman" w:hAnsi="Times New Roman"/>
          <w:sz w:val="28"/>
          <w:szCs w:val="28"/>
        </w:rPr>
      </w:pPr>
      <w:r w:rsidRPr="001C2057">
        <w:rPr>
          <w:rFonts w:ascii="Times New Roman" w:hAnsi="Times New Roman"/>
          <w:sz w:val="28"/>
          <w:szCs w:val="28"/>
        </w:rPr>
        <w:t>Проблемы духовно – нравственного воспитания в истории развития человечества возникали постоянно. Многие мыслители, как следует из письменных источников, оставили наследие, мысли и идеи о духовно – нравственном воспитании подрастающих поколений.</w:t>
      </w:r>
    </w:p>
    <w:p w14:paraId="6A0EC4E0" w14:textId="77777777" w:rsidR="001C2057" w:rsidRPr="001C2057" w:rsidRDefault="001C2057" w:rsidP="001C2057">
      <w:pPr>
        <w:rPr>
          <w:rFonts w:ascii="Times New Roman" w:hAnsi="Times New Roman"/>
          <w:sz w:val="28"/>
          <w:szCs w:val="28"/>
        </w:rPr>
      </w:pPr>
      <w:r w:rsidRPr="001C2057">
        <w:rPr>
          <w:rFonts w:ascii="Times New Roman" w:hAnsi="Times New Roman"/>
          <w:sz w:val="28"/>
          <w:szCs w:val="28"/>
        </w:rPr>
        <w:t>Итак, духовно – нравственное воспитание является целенаправленным процессом взаимодействия педагогов и воспитанников, ориентированным на формирование и развитие гармоничной личности, становление ее ценностно – смыслового поля, передачу ей духовно – нравственных и базовых национальных ценностей.</w:t>
      </w:r>
    </w:p>
    <w:p w14:paraId="53A3C700" w14:textId="77777777" w:rsidR="001C2057" w:rsidRPr="001C2057" w:rsidRDefault="001C2057" w:rsidP="001C2057">
      <w:pPr>
        <w:rPr>
          <w:rFonts w:ascii="Times New Roman" w:hAnsi="Times New Roman"/>
          <w:sz w:val="28"/>
          <w:szCs w:val="28"/>
        </w:rPr>
      </w:pPr>
      <w:r w:rsidRPr="001C2057">
        <w:rPr>
          <w:rFonts w:ascii="Times New Roman" w:hAnsi="Times New Roman"/>
          <w:sz w:val="28"/>
          <w:szCs w:val="28"/>
        </w:rPr>
        <w:t xml:space="preserve">По словам Д.С. Лихачева, в отличие от духовности, нравственность относительна и безусловна. Она выражает духовную потребность в </w:t>
      </w:r>
      <w:r w:rsidRPr="001C2057">
        <w:rPr>
          <w:rFonts w:ascii="Times New Roman" w:hAnsi="Times New Roman"/>
          <w:sz w:val="28"/>
          <w:szCs w:val="28"/>
        </w:rPr>
        <w:lastRenderedPageBreak/>
        <w:t>преодолении внешних и внутренних препятствий. В цепи развития нравственное дает моральное, духовное и религиозное сознание, иными словами, конкретизируется и объективируется в системе ценностей, создавая условия для духовного развития. Духовность и нравственность выступают сущностными, базовыми характеристиками личности. В то же время следует понимать, что «духовность» определяется как стремление человека к выбранной цели, которая является ценностной характеристикой сознания, в то время как «нравственность» – это совокупность общим принципов поведения людей по отношению друг к другу и обществу.</w:t>
      </w:r>
    </w:p>
    <w:p w14:paraId="4D162DFB" w14:textId="77777777" w:rsidR="001C2057" w:rsidRPr="001C2057" w:rsidRDefault="001C2057" w:rsidP="001C2057">
      <w:pPr>
        <w:rPr>
          <w:rFonts w:ascii="Times New Roman" w:hAnsi="Times New Roman"/>
          <w:sz w:val="28"/>
          <w:szCs w:val="28"/>
        </w:rPr>
      </w:pPr>
      <w:r w:rsidRPr="001C2057">
        <w:rPr>
          <w:rFonts w:ascii="Times New Roman" w:hAnsi="Times New Roman"/>
          <w:sz w:val="28"/>
          <w:szCs w:val="28"/>
        </w:rPr>
        <w:t>Вопросами нравственного воспитания занимались многие известные педагоги. В частности, нравственное воспитание К.Д. Ушинский определял, как: «…всякая человеческая душа требует деятельности, и, смотря по роду этой деятельности, которую дает ей воспитатель и окружающая среда и которую она сама для себя отыщет, – такое направление и примет ее развитие».</w:t>
      </w:r>
    </w:p>
    <w:p w14:paraId="66EECDFF" w14:textId="77777777" w:rsidR="001C2057" w:rsidRPr="001C2057" w:rsidRDefault="001C2057" w:rsidP="001C2057">
      <w:pPr>
        <w:rPr>
          <w:rFonts w:ascii="Times New Roman" w:hAnsi="Times New Roman"/>
          <w:sz w:val="28"/>
          <w:szCs w:val="28"/>
        </w:rPr>
      </w:pPr>
      <w:r w:rsidRPr="001C2057">
        <w:rPr>
          <w:rFonts w:ascii="Times New Roman" w:hAnsi="Times New Roman"/>
          <w:sz w:val="28"/>
          <w:szCs w:val="28"/>
        </w:rPr>
        <w:t xml:space="preserve">В свою очередь, духовное воспитание ориентировано, прежде всего, на формирование условий, которые содействуют зарождению духовной жизни и ее развитию в человеке. Ш. А. </w:t>
      </w:r>
      <w:proofErr w:type="spellStart"/>
      <w:r w:rsidRPr="001C2057">
        <w:rPr>
          <w:rFonts w:ascii="Times New Roman" w:hAnsi="Times New Roman"/>
          <w:sz w:val="28"/>
          <w:szCs w:val="28"/>
        </w:rPr>
        <w:t>Амонашвили</w:t>
      </w:r>
      <w:proofErr w:type="spellEnd"/>
      <w:r w:rsidRPr="001C2057">
        <w:rPr>
          <w:rFonts w:ascii="Times New Roman" w:hAnsi="Times New Roman"/>
          <w:sz w:val="28"/>
          <w:szCs w:val="28"/>
        </w:rPr>
        <w:t xml:space="preserve"> дал следующее определение: «Духовная жизнь есть высший план бытия, она есть личная принадлежность каждого человека, она закрыта для других, … она есть та скрытая, </w:t>
      </w:r>
      <w:proofErr w:type="spellStart"/>
      <w:r w:rsidRPr="001C2057">
        <w:rPr>
          <w:rFonts w:ascii="Times New Roman" w:hAnsi="Times New Roman"/>
          <w:sz w:val="28"/>
          <w:szCs w:val="28"/>
        </w:rPr>
        <w:t>нематериализованная</w:t>
      </w:r>
      <w:proofErr w:type="spellEnd"/>
      <w:r w:rsidRPr="001C2057">
        <w:rPr>
          <w:rFonts w:ascii="Times New Roman" w:hAnsi="Times New Roman"/>
          <w:sz w:val="28"/>
          <w:szCs w:val="28"/>
        </w:rPr>
        <w:t xml:space="preserve"> действительность, которая творит как внутреннюю, так и внешнюю, материализованную действительность. Без духовной жизни не было бы той человеческой культуры, которая создавалась веками».</w:t>
      </w:r>
    </w:p>
    <w:p w14:paraId="7261AB57" w14:textId="77777777" w:rsidR="001C2057" w:rsidRPr="001C2057" w:rsidRDefault="001C2057" w:rsidP="001C20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057">
        <w:rPr>
          <w:rFonts w:ascii="Times New Roman" w:hAnsi="Times New Roman"/>
          <w:sz w:val="28"/>
          <w:szCs w:val="28"/>
        </w:rPr>
        <w:t>С научных и методических позиций, процессами воспитания занимается педагогика. Осуществляется организованный процесс духовно – нравственного воспитания в общеобразовательных учреждениях, а также в тех учреждениях, где условия способствуют духовно – нравственному развитию человека и формированию:</w:t>
      </w:r>
    </w:p>
    <w:p w14:paraId="27F7248A" w14:textId="77777777" w:rsidR="001C2057" w:rsidRPr="001C2057" w:rsidRDefault="001C2057" w:rsidP="001C20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057">
        <w:rPr>
          <w:rFonts w:ascii="Times New Roman" w:hAnsi="Times New Roman"/>
          <w:sz w:val="28"/>
          <w:szCs w:val="28"/>
        </w:rPr>
        <w:t>- нравственной позиции, которая выражается в способности различению и видению добра и зла, в готовности к преодолению испытаний, проявлению любви;</w:t>
      </w:r>
    </w:p>
    <w:p w14:paraId="4F418664" w14:textId="77777777" w:rsidR="001C2057" w:rsidRPr="001C2057" w:rsidRDefault="001C2057" w:rsidP="001C20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057">
        <w:rPr>
          <w:rFonts w:ascii="Times New Roman" w:hAnsi="Times New Roman"/>
          <w:sz w:val="28"/>
          <w:szCs w:val="28"/>
        </w:rPr>
        <w:t>- нравственного поведения, которое выражается в проявлении доброй воли, духовной рассудительности, готовности служения обществу;</w:t>
      </w:r>
    </w:p>
    <w:p w14:paraId="1FCD9661" w14:textId="77777777" w:rsidR="001C2057" w:rsidRPr="001C2057" w:rsidRDefault="001C2057" w:rsidP="001C20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057">
        <w:rPr>
          <w:rFonts w:ascii="Times New Roman" w:hAnsi="Times New Roman"/>
          <w:sz w:val="28"/>
          <w:szCs w:val="28"/>
        </w:rPr>
        <w:t>- нравственного облика, который выражается в наличии у человека терпения, милосердия, толерантности;</w:t>
      </w:r>
    </w:p>
    <w:p w14:paraId="2D0EB7DE" w14:textId="77777777" w:rsidR="001C2057" w:rsidRPr="001C2057" w:rsidRDefault="001C2057" w:rsidP="001C20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057">
        <w:rPr>
          <w:rFonts w:ascii="Times New Roman" w:hAnsi="Times New Roman"/>
          <w:sz w:val="28"/>
          <w:szCs w:val="28"/>
        </w:rPr>
        <w:t>- нравственных чувств, которые выражаются в наличии чувства долга, совести, патриотизме, ответственности.</w:t>
      </w:r>
    </w:p>
    <w:p w14:paraId="28B09512" w14:textId="77777777" w:rsidR="001C2057" w:rsidRPr="001C2057" w:rsidRDefault="001C2057" w:rsidP="001C2057">
      <w:pPr>
        <w:rPr>
          <w:rFonts w:ascii="Times New Roman" w:hAnsi="Times New Roman"/>
          <w:sz w:val="28"/>
          <w:szCs w:val="28"/>
        </w:rPr>
      </w:pPr>
      <w:r w:rsidRPr="001C2057">
        <w:rPr>
          <w:rFonts w:ascii="Times New Roman" w:hAnsi="Times New Roman"/>
          <w:sz w:val="28"/>
          <w:szCs w:val="28"/>
        </w:rPr>
        <w:t xml:space="preserve">Таким образом, раскрывая содержание понятий «нравственность» и «духовность» можно сказать об их сложности и многообразии в жизни человека. Определяется сущность духовно – нравственного воспитания </w:t>
      </w:r>
      <w:r w:rsidRPr="001C2057">
        <w:rPr>
          <w:rFonts w:ascii="Times New Roman" w:hAnsi="Times New Roman"/>
          <w:sz w:val="28"/>
          <w:szCs w:val="28"/>
        </w:rPr>
        <w:lastRenderedPageBreak/>
        <w:t>стремлением индивида сосредоточиться на высших духовных ценностях, способности к саморазвитию и готовности человека следовать признанным ценностям.</w:t>
      </w:r>
    </w:p>
    <w:p w14:paraId="055145FB" w14:textId="56B7153C" w:rsidR="001C2057" w:rsidRPr="001C2057" w:rsidRDefault="001C2057" w:rsidP="001C20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057">
        <w:rPr>
          <w:rFonts w:ascii="Times New Roman" w:hAnsi="Times New Roman"/>
          <w:sz w:val="28"/>
          <w:szCs w:val="28"/>
        </w:rPr>
        <w:t xml:space="preserve">Таким образом, раскрывая содержание понятий «нравственность» и «духовность» можно сказать об их сложности и многообразии в жизни человека. Определяется сущность духовно – нравственного воспитания стремлением индивида сосредоточиться на высших духовных ценностях, способности к саморазвитию и готовности человека следовать признанным ценностям. Духовно – нравственное воспитание понимается как формирование внутреннего мира человека, единство </w:t>
      </w:r>
      <w:proofErr w:type="spellStart"/>
      <w:r w:rsidRPr="001C2057">
        <w:rPr>
          <w:rFonts w:ascii="Times New Roman" w:hAnsi="Times New Roman"/>
          <w:sz w:val="28"/>
          <w:szCs w:val="28"/>
        </w:rPr>
        <w:t>взаимообуславливающих</w:t>
      </w:r>
      <w:proofErr w:type="spellEnd"/>
      <w:r w:rsidRPr="001C2057">
        <w:rPr>
          <w:rFonts w:ascii="Times New Roman" w:hAnsi="Times New Roman"/>
          <w:sz w:val="28"/>
          <w:szCs w:val="28"/>
        </w:rPr>
        <w:t xml:space="preserve"> и дополняющих процессов становления и преобразования внутреннего мира человека, его нравственных чувств и мыслей, которые основаны на идеалах и ценностях. Под духовно – нравственным воспитанием в педагогической науке понимается целенаправленная и организованная деятельность учителей, общественных организаций и родителей, ориентированная на формирование высших нравственных ценностей у подрастающего поколения, являющихся ядром личности.</w:t>
      </w:r>
    </w:p>
    <w:p w14:paraId="19F66E40" w14:textId="77777777" w:rsidR="001C2057" w:rsidRPr="001C2057" w:rsidRDefault="001C2057" w:rsidP="001C2057">
      <w:pPr>
        <w:rPr>
          <w:rFonts w:ascii="Times New Roman" w:hAnsi="Times New Roman"/>
          <w:sz w:val="28"/>
          <w:szCs w:val="28"/>
        </w:rPr>
      </w:pPr>
      <w:r w:rsidRPr="001C2057">
        <w:rPr>
          <w:rFonts w:ascii="Times New Roman" w:hAnsi="Times New Roman"/>
          <w:sz w:val="28"/>
          <w:szCs w:val="28"/>
        </w:rPr>
        <w:t>Все виды музыкальной деятельности могут быть использованы как средство духовного и нравственного развития:</w:t>
      </w:r>
    </w:p>
    <w:p w14:paraId="1DF04C58" w14:textId="7DCDA78E" w:rsidR="001C2057" w:rsidRPr="001C2057" w:rsidRDefault="001C2057" w:rsidP="001C2057">
      <w:pPr>
        <w:pStyle w:val="af2"/>
        <w:spacing w:before="0" w:beforeAutospacing="0" w:after="0" w:afterAutospacing="0" w:line="276" w:lineRule="auto"/>
        <w:ind w:firstLine="706"/>
        <w:rPr>
          <w:sz w:val="20"/>
        </w:rPr>
      </w:pPr>
      <w:r w:rsidRPr="001C2057">
        <w:rPr>
          <w:rFonts w:eastAsia="Calibri"/>
          <w:b/>
          <w:bCs/>
          <w:kern w:val="24"/>
          <w:sz w:val="28"/>
          <w:szCs w:val="36"/>
        </w:rPr>
        <w:t>-</w:t>
      </w:r>
      <w:r>
        <w:rPr>
          <w:rFonts w:eastAsia="Calibri"/>
          <w:bCs/>
          <w:kern w:val="24"/>
          <w:sz w:val="28"/>
          <w:szCs w:val="36"/>
        </w:rPr>
        <w:t>и</w:t>
      </w:r>
      <w:r w:rsidRPr="001C2057">
        <w:rPr>
          <w:rFonts w:eastAsia="Calibri"/>
          <w:bCs/>
          <w:kern w:val="24"/>
          <w:sz w:val="28"/>
          <w:szCs w:val="36"/>
        </w:rPr>
        <w:t>нструментальная музыка</w:t>
      </w:r>
      <w:r w:rsidRPr="001C2057">
        <w:rPr>
          <w:rFonts w:eastAsia="Calibri"/>
          <w:b/>
          <w:bCs/>
          <w:kern w:val="24"/>
          <w:sz w:val="28"/>
          <w:szCs w:val="36"/>
        </w:rPr>
        <w:t xml:space="preserve"> </w:t>
      </w:r>
      <w:r w:rsidRPr="001C2057">
        <w:rPr>
          <w:rFonts w:eastAsia="Calibri"/>
          <w:kern w:val="24"/>
          <w:sz w:val="28"/>
          <w:szCs w:val="36"/>
        </w:rPr>
        <w:t>(связано с моральным переживанием ее содержания, которое воплощается в названии произведения, особенностях истории создания и существования и координации современной мысли);</w:t>
      </w:r>
    </w:p>
    <w:p w14:paraId="26AD7D33" w14:textId="1E63B2AE" w:rsidR="001C2057" w:rsidRPr="001C2057" w:rsidRDefault="001C2057" w:rsidP="001C2057">
      <w:pPr>
        <w:pStyle w:val="af2"/>
        <w:spacing w:before="0" w:beforeAutospacing="0" w:after="0" w:afterAutospacing="0" w:line="276" w:lineRule="auto"/>
        <w:ind w:firstLine="706"/>
        <w:rPr>
          <w:sz w:val="20"/>
        </w:rPr>
      </w:pPr>
      <w:r w:rsidRPr="001C2057">
        <w:rPr>
          <w:rFonts w:eastAsia="Calibri"/>
          <w:kern w:val="24"/>
          <w:sz w:val="28"/>
          <w:szCs w:val="36"/>
        </w:rPr>
        <w:t>-</w:t>
      </w:r>
      <w:r>
        <w:rPr>
          <w:rFonts w:eastAsia="Calibri"/>
          <w:bCs/>
          <w:kern w:val="24"/>
          <w:sz w:val="28"/>
          <w:szCs w:val="36"/>
        </w:rPr>
        <w:t>в</w:t>
      </w:r>
      <w:r w:rsidRPr="001C2057">
        <w:rPr>
          <w:rFonts w:eastAsia="Calibri"/>
          <w:bCs/>
          <w:kern w:val="24"/>
          <w:sz w:val="28"/>
          <w:szCs w:val="36"/>
        </w:rPr>
        <w:t>окальная музыка</w:t>
      </w:r>
      <w:r w:rsidRPr="001C2057">
        <w:rPr>
          <w:rFonts w:eastAsia="Calibri"/>
          <w:b/>
          <w:bCs/>
          <w:kern w:val="24"/>
          <w:sz w:val="28"/>
          <w:szCs w:val="36"/>
        </w:rPr>
        <w:t xml:space="preserve"> </w:t>
      </w:r>
      <w:r w:rsidRPr="001C2057">
        <w:rPr>
          <w:rFonts w:eastAsia="Calibri"/>
          <w:kern w:val="24"/>
          <w:sz w:val="28"/>
          <w:szCs w:val="36"/>
        </w:rPr>
        <w:t>(воспитание направлено на раскрытие нравственного смысла текста, пение, а главное репертуар, является одним из главных механизмов, влияющих на формирование у детей общечеловеческих ценностей);</w:t>
      </w:r>
    </w:p>
    <w:p w14:paraId="68A8CDF7" w14:textId="408485C9" w:rsidR="001C2057" w:rsidRPr="001C2057" w:rsidRDefault="001C2057" w:rsidP="001C2057">
      <w:pPr>
        <w:pStyle w:val="af2"/>
        <w:spacing w:before="0" w:beforeAutospacing="0" w:after="0" w:afterAutospacing="0" w:line="276" w:lineRule="auto"/>
        <w:ind w:firstLine="706"/>
        <w:rPr>
          <w:sz w:val="20"/>
        </w:rPr>
      </w:pPr>
      <w:r w:rsidRPr="001C2057">
        <w:rPr>
          <w:rFonts w:eastAsia="Calibri"/>
          <w:b/>
          <w:bCs/>
          <w:kern w:val="24"/>
          <w:sz w:val="28"/>
          <w:szCs w:val="36"/>
        </w:rPr>
        <w:t>-</w:t>
      </w:r>
      <w:r>
        <w:rPr>
          <w:rFonts w:eastAsia="Calibri"/>
          <w:bCs/>
          <w:kern w:val="24"/>
          <w:sz w:val="28"/>
          <w:szCs w:val="36"/>
        </w:rPr>
        <w:t>и</w:t>
      </w:r>
      <w:r w:rsidRPr="001C2057">
        <w:rPr>
          <w:rFonts w:eastAsia="Calibri"/>
          <w:bCs/>
          <w:kern w:val="24"/>
          <w:sz w:val="28"/>
          <w:szCs w:val="36"/>
        </w:rPr>
        <w:t>мпровизация-</w:t>
      </w:r>
      <w:r w:rsidRPr="001C2057">
        <w:rPr>
          <w:rFonts w:eastAsia="Calibri"/>
          <w:b/>
          <w:bCs/>
          <w:kern w:val="24"/>
          <w:sz w:val="28"/>
          <w:szCs w:val="36"/>
        </w:rPr>
        <w:t xml:space="preserve"> </w:t>
      </w:r>
      <w:r w:rsidRPr="001C2057">
        <w:rPr>
          <w:rFonts w:eastAsia="Calibri"/>
          <w:kern w:val="24"/>
          <w:sz w:val="28"/>
          <w:szCs w:val="36"/>
        </w:rPr>
        <w:t>доступная форма продуктивного самовыражения для детей, которая ведет к раскрепощению личности.</w:t>
      </w:r>
    </w:p>
    <w:p w14:paraId="2EF25EAA" w14:textId="77777777" w:rsidR="001C2057" w:rsidRPr="001C2057" w:rsidRDefault="001C2057" w:rsidP="001C2057">
      <w:pPr>
        <w:pStyle w:val="af2"/>
        <w:spacing w:before="0" w:beforeAutospacing="0" w:after="0" w:afterAutospacing="0" w:line="276" w:lineRule="auto"/>
        <w:rPr>
          <w:sz w:val="28"/>
          <w:szCs w:val="28"/>
        </w:rPr>
      </w:pPr>
      <w:r w:rsidRPr="001C2057">
        <w:rPr>
          <w:rFonts w:eastAsia="Calibri"/>
          <w:kern w:val="24"/>
          <w:sz w:val="28"/>
          <w:szCs w:val="28"/>
        </w:rPr>
        <w:t>Формирование музыкального мышления способствует общему интеллектуальному развитию детей. Благодаря разговору о музыке дети пополняют свой багаж новыми знаниями и интересной информацией. Словарный запас детей обогащается новыми словами, выражающими эмоции, личности и чувства, переданные в музыке.</w:t>
      </w:r>
    </w:p>
    <w:p w14:paraId="232662BF" w14:textId="77777777" w:rsidR="001C2057" w:rsidRPr="001C2057" w:rsidRDefault="001C2057" w:rsidP="001C2057">
      <w:pPr>
        <w:pStyle w:val="af2"/>
        <w:spacing w:before="0" w:beforeAutospacing="0" w:after="0" w:afterAutospacing="0" w:line="276" w:lineRule="auto"/>
        <w:rPr>
          <w:sz w:val="28"/>
          <w:szCs w:val="28"/>
        </w:rPr>
      </w:pPr>
      <w:r w:rsidRPr="001C2057">
        <w:rPr>
          <w:rFonts w:eastAsia="Calibri"/>
          <w:bCs/>
          <w:color w:val="000000"/>
          <w:kern w:val="24"/>
          <w:sz w:val="28"/>
          <w:szCs w:val="28"/>
        </w:rPr>
        <w:t>Вокальная и инструментальная музыка</w:t>
      </w:r>
      <w:r w:rsidRPr="001C2057">
        <w:rPr>
          <w:rFonts w:eastAsia="Calibri"/>
          <w:bCs/>
          <w:color w:val="000000"/>
          <w:kern w:val="24"/>
          <w:sz w:val="28"/>
          <w:szCs w:val="28"/>
          <w:u w:val="single"/>
        </w:rPr>
        <w:t xml:space="preserve"> </w:t>
      </w:r>
      <w:r w:rsidRPr="001C2057">
        <w:rPr>
          <w:rFonts w:eastAsia="Calibri"/>
          <w:color w:val="000000"/>
          <w:kern w:val="24"/>
          <w:sz w:val="28"/>
          <w:szCs w:val="28"/>
        </w:rPr>
        <w:t xml:space="preserve">звучит в школьных программах, и ее связь со словом </w:t>
      </w:r>
      <w:r w:rsidRPr="001C2057">
        <w:rPr>
          <w:rFonts w:eastAsia="Calibri"/>
          <w:bCs/>
          <w:color w:val="000000"/>
          <w:kern w:val="24"/>
          <w:sz w:val="28"/>
          <w:szCs w:val="28"/>
        </w:rPr>
        <w:t>помогает осознать нравственную концепцию произведения</w:t>
      </w:r>
      <w:r w:rsidRPr="001C2057">
        <w:rPr>
          <w:rFonts w:eastAsia="Calibri"/>
          <w:color w:val="000000"/>
          <w:kern w:val="24"/>
          <w:sz w:val="28"/>
          <w:szCs w:val="28"/>
        </w:rPr>
        <w:t xml:space="preserve">. Чувства, с которыми сталкиваются школьники, отражаются в мелодии и непосредственном опыте: </w:t>
      </w:r>
    </w:p>
    <w:p w14:paraId="12A6FBB4" w14:textId="77777777" w:rsidR="001C2057" w:rsidRPr="001C2057" w:rsidRDefault="001C2057" w:rsidP="001C2057">
      <w:pPr>
        <w:pStyle w:val="af2"/>
        <w:spacing w:before="0" w:beforeAutospacing="0" w:after="0" w:afterAutospacing="0" w:line="276" w:lineRule="auto"/>
        <w:ind w:firstLine="706"/>
        <w:rPr>
          <w:sz w:val="28"/>
          <w:szCs w:val="28"/>
        </w:rPr>
      </w:pPr>
      <w:r w:rsidRPr="001C2057">
        <w:rPr>
          <w:rFonts w:eastAsia="Calibri"/>
          <w:bCs/>
          <w:color w:val="000000"/>
          <w:kern w:val="24"/>
          <w:sz w:val="28"/>
          <w:szCs w:val="28"/>
        </w:rPr>
        <w:t>-ценность товарищества и дружбы,</w:t>
      </w:r>
    </w:p>
    <w:p w14:paraId="2B12D25A" w14:textId="77777777" w:rsidR="001C2057" w:rsidRPr="001C2057" w:rsidRDefault="001C2057" w:rsidP="001C2057">
      <w:pPr>
        <w:pStyle w:val="af2"/>
        <w:spacing w:before="0" w:beforeAutospacing="0" w:after="0" w:afterAutospacing="0" w:line="276" w:lineRule="auto"/>
        <w:ind w:firstLine="706"/>
        <w:rPr>
          <w:sz w:val="28"/>
          <w:szCs w:val="28"/>
        </w:rPr>
      </w:pPr>
      <w:r w:rsidRPr="001C2057">
        <w:rPr>
          <w:rFonts w:eastAsia="Calibri"/>
          <w:bCs/>
          <w:color w:val="000000"/>
          <w:kern w:val="24"/>
          <w:sz w:val="28"/>
          <w:szCs w:val="28"/>
        </w:rPr>
        <w:t xml:space="preserve"> -взаимопомощь, </w:t>
      </w:r>
    </w:p>
    <w:p w14:paraId="0C1C95C0" w14:textId="77777777" w:rsidR="001C2057" w:rsidRPr="001C2057" w:rsidRDefault="001C2057" w:rsidP="001C2057">
      <w:pPr>
        <w:pStyle w:val="af2"/>
        <w:spacing w:before="0" w:beforeAutospacing="0" w:after="0" w:afterAutospacing="0" w:line="276" w:lineRule="auto"/>
        <w:ind w:firstLine="706"/>
        <w:rPr>
          <w:sz w:val="28"/>
          <w:szCs w:val="28"/>
        </w:rPr>
      </w:pPr>
      <w:r w:rsidRPr="001C2057">
        <w:rPr>
          <w:rFonts w:eastAsia="Calibri"/>
          <w:bCs/>
          <w:color w:val="000000"/>
          <w:kern w:val="24"/>
          <w:sz w:val="28"/>
          <w:szCs w:val="28"/>
        </w:rPr>
        <w:lastRenderedPageBreak/>
        <w:t xml:space="preserve">-чуткость к другому, </w:t>
      </w:r>
    </w:p>
    <w:p w14:paraId="3FA98C11" w14:textId="77777777" w:rsidR="001C2057" w:rsidRPr="001C2057" w:rsidRDefault="001C2057" w:rsidP="001C2057">
      <w:pPr>
        <w:pStyle w:val="af2"/>
        <w:spacing w:before="0" w:beforeAutospacing="0" w:after="0" w:afterAutospacing="0" w:line="276" w:lineRule="auto"/>
        <w:ind w:firstLine="706"/>
        <w:rPr>
          <w:sz w:val="28"/>
          <w:szCs w:val="28"/>
        </w:rPr>
      </w:pPr>
      <w:r w:rsidRPr="001C2057">
        <w:rPr>
          <w:rFonts w:eastAsia="Calibri"/>
          <w:bCs/>
          <w:color w:val="000000"/>
          <w:kern w:val="24"/>
          <w:sz w:val="28"/>
          <w:szCs w:val="28"/>
        </w:rPr>
        <w:t xml:space="preserve">-высокомерное осуждение </w:t>
      </w:r>
    </w:p>
    <w:p w14:paraId="666F2D2F" w14:textId="77777777" w:rsidR="001C2057" w:rsidRPr="001C2057" w:rsidRDefault="001C2057" w:rsidP="001C2057">
      <w:pPr>
        <w:pStyle w:val="af2"/>
        <w:spacing w:before="0" w:beforeAutospacing="0" w:after="0" w:afterAutospacing="0" w:line="276" w:lineRule="auto"/>
        <w:ind w:firstLine="706"/>
        <w:rPr>
          <w:sz w:val="28"/>
          <w:szCs w:val="28"/>
        </w:rPr>
      </w:pPr>
      <w:r w:rsidRPr="001C2057">
        <w:rPr>
          <w:rFonts w:eastAsia="Calibri"/>
          <w:bCs/>
          <w:color w:val="000000"/>
          <w:kern w:val="24"/>
          <w:sz w:val="28"/>
          <w:szCs w:val="28"/>
        </w:rPr>
        <w:t xml:space="preserve"> -смиренное признание.</w:t>
      </w:r>
    </w:p>
    <w:p w14:paraId="52254914" w14:textId="77777777" w:rsidR="001C2057" w:rsidRPr="001C2057" w:rsidRDefault="001C2057" w:rsidP="001C2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057">
        <w:rPr>
          <w:rFonts w:ascii="Times New Roman" w:hAnsi="Times New Roman"/>
          <w:sz w:val="28"/>
          <w:szCs w:val="28"/>
        </w:rPr>
        <w:t>Благодаря разговору о музыке дети пополняют свой багаж новыми знаниями и интересной информацией. Так дети узнают, что композиторы – это люди, которые сочиняют музыку. Вальс – это разновидность танца, наездник – это человек, скачущий верхом, шарманка - древний музыкальный инструмент и так далее. Словарный запас детей обогащается новыми словами, выражающими эмоции, личности и чувства, переданные в музыке.</w:t>
      </w:r>
    </w:p>
    <w:p w14:paraId="7B715868" w14:textId="77777777" w:rsidR="001C2057" w:rsidRPr="001C2057" w:rsidRDefault="001C2057" w:rsidP="001C2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057">
        <w:rPr>
          <w:rFonts w:ascii="Times New Roman" w:hAnsi="Times New Roman"/>
          <w:sz w:val="28"/>
          <w:szCs w:val="28"/>
        </w:rPr>
        <w:t>Дети подхватывают слова веселой музыки - веселой, радостной, интересной. К грустной – задумчивая, нежная, внимательная, ровная, ласковый, грустная. Дети также пополняют свой словарный запас новыми музыкальными терминами: ритм, продолжительность, прелюдия, припев, припев, пауза и т.д.</w:t>
      </w:r>
    </w:p>
    <w:p w14:paraId="46598D4F" w14:textId="77777777" w:rsidR="001C2057" w:rsidRPr="001C2057" w:rsidRDefault="001C2057" w:rsidP="001C2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057">
        <w:rPr>
          <w:rFonts w:ascii="Times New Roman" w:hAnsi="Times New Roman"/>
          <w:sz w:val="28"/>
          <w:szCs w:val="28"/>
        </w:rPr>
        <w:t>Нравственное воспитание – это средство активизации духовного потенциала личности и восполнения его недостаточной эффективности в других сферах духовной жизни общества; это универсальное средство развития личности и духовного развития человека, которое в определенной степени способствует его социальному существованию.</w:t>
      </w:r>
    </w:p>
    <w:p w14:paraId="748EEF88" w14:textId="77777777" w:rsidR="001C2057" w:rsidRPr="001C2057" w:rsidRDefault="001C2057" w:rsidP="001C2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057">
        <w:rPr>
          <w:rFonts w:ascii="Times New Roman" w:hAnsi="Times New Roman"/>
          <w:sz w:val="28"/>
          <w:szCs w:val="28"/>
        </w:rPr>
        <w:t>Практические предложения по наиболее успешному духовно-нравственному воспитанию учащихся с помощью музыки:</w:t>
      </w:r>
    </w:p>
    <w:p w14:paraId="2A881A76" w14:textId="77777777" w:rsidR="001C2057" w:rsidRPr="001C2057" w:rsidRDefault="001C2057" w:rsidP="001C2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057">
        <w:rPr>
          <w:rFonts w:ascii="Times New Roman" w:hAnsi="Times New Roman"/>
          <w:sz w:val="28"/>
          <w:szCs w:val="28"/>
        </w:rPr>
        <w:t>1. Использовать художественное творчество для написания стихов или коротких рассказов для того или иного вида музыки на уроке музыки;</w:t>
      </w:r>
    </w:p>
    <w:p w14:paraId="426BE3A1" w14:textId="77777777" w:rsidR="001C2057" w:rsidRPr="001C2057" w:rsidRDefault="001C2057" w:rsidP="001C2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057">
        <w:rPr>
          <w:rFonts w:ascii="Times New Roman" w:hAnsi="Times New Roman"/>
          <w:sz w:val="28"/>
          <w:szCs w:val="28"/>
        </w:rPr>
        <w:t>2. Проводить музыкальные представления, праздники.</w:t>
      </w:r>
    </w:p>
    <w:p w14:paraId="40086B42" w14:textId="77777777" w:rsidR="001C2057" w:rsidRPr="001C2057" w:rsidRDefault="001C2057" w:rsidP="001C2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057">
        <w:rPr>
          <w:rFonts w:ascii="Times New Roman" w:hAnsi="Times New Roman"/>
          <w:sz w:val="28"/>
          <w:szCs w:val="28"/>
        </w:rPr>
        <w:t>3. Регулярно заниматься музыкальным ритмом, игрой на музыкальных инструментах и хором.</w:t>
      </w:r>
    </w:p>
    <w:p w14:paraId="1E079FAA" w14:textId="77777777" w:rsidR="001C2057" w:rsidRPr="001C2057" w:rsidRDefault="001C2057" w:rsidP="001C2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057">
        <w:rPr>
          <w:rFonts w:ascii="Times New Roman" w:hAnsi="Times New Roman"/>
          <w:sz w:val="28"/>
          <w:szCs w:val="28"/>
        </w:rPr>
        <w:t>4. Проводить музыкальные игры.</w:t>
      </w:r>
    </w:p>
    <w:p w14:paraId="25850AAF" w14:textId="77777777" w:rsidR="001C2057" w:rsidRPr="001C2057" w:rsidRDefault="001C2057" w:rsidP="001C2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057">
        <w:rPr>
          <w:rFonts w:ascii="Times New Roman" w:hAnsi="Times New Roman"/>
          <w:sz w:val="28"/>
          <w:szCs w:val="28"/>
        </w:rPr>
        <w:t>5. Регулярно слушать народные песни и классическую музыку.</w:t>
      </w:r>
    </w:p>
    <w:p w14:paraId="7BF7B1D0" w14:textId="77777777" w:rsidR="001C2057" w:rsidRPr="001C2057" w:rsidRDefault="001C2057" w:rsidP="001C2057">
      <w:pPr>
        <w:pStyle w:val="af2"/>
        <w:spacing w:before="0" w:beforeAutospacing="0" w:after="0" w:afterAutospacing="0" w:line="276" w:lineRule="auto"/>
        <w:ind w:firstLine="706"/>
        <w:rPr>
          <w:sz w:val="28"/>
          <w:szCs w:val="28"/>
        </w:rPr>
      </w:pPr>
      <w:r w:rsidRPr="001C2057">
        <w:rPr>
          <w:rFonts w:eastAsia="Calibri"/>
          <w:kern w:val="24"/>
          <w:sz w:val="28"/>
          <w:szCs w:val="28"/>
        </w:rPr>
        <w:t xml:space="preserve">Музыка занимает особое место в духовно-нравственном воспитании младших школьников, благодаря своему прямому и комплексному влиянию. Музыкальные занятия, благодаря своим эмоциям, привлекательны для ребенка. </w:t>
      </w:r>
    </w:p>
    <w:p w14:paraId="686D7B63" w14:textId="77777777" w:rsidR="001C2057" w:rsidRPr="001C2057" w:rsidRDefault="001C2057" w:rsidP="001C2057">
      <w:pPr>
        <w:pStyle w:val="af2"/>
        <w:spacing w:before="0" w:beforeAutospacing="0" w:after="0" w:afterAutospacing="0" w:line="276" w:lineRule="auto"/>
        <w:ind w:firstLine="706"/>
        <w:rPr>
          <w:sz w:val="28"/>
          <w:szCs w:val="28"/>
        </w:rPr>
      </w:pPr>
      <w:r w:rsidRPr="001C2057">
        <w:rPr>
          <w:rFonts w:eastAsia="Calibri"/>
          <w:bCs/>
          <w:kern w:val="24"/>
          <w:sz w:val="28"/>
          <w:szCs w:val="28"/>
        </w:rPr>
        <w:t>Музыка помогает сформировать:</w:t>
      </w:r>
    </w:p>
    <w:p w14:paraId="4B236480" w14:textId="77777777" w:rsidR="001C2057" w:rsidRPr="001C2057" w:rsidRDefault="001C2057" w:rsidP="001C2057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1C2057">
        <w:rPr>
          <w:rFonts w:ascii="Times New Roman" w:hAnsi="Times New Roman"/>
          <w:kern w:val="24"/>
          <w:sz w:val="28"/>
          <w:szCs w:val="28"/>
        </w:rPr>
        <w:t xml:space="preserve">Эстетическое восприятие других видов искусства и окружающего мира, </w:t>
      </w:r>
    </w:p>
    <w:p w14:paraId="27D34CAE" w14:textId="77777777" w:rsidR="001C2057" w:rsidRPr="001C2057" w:rsidRDefault="001C2057" w:rsidP="001C2057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1C2057">
        <w:rPr>
          <w:rFonts w:ascii="Times New Roman" w:hAnsi="Times New Roman"/>
          <w:kern w:val="24"/>
          <w:sz w:val="28"/>
          <w:szCs w:val="28"/>
        </w:rPr>
        <w:t xml:space="preserve">Развивает образное мышление и воображение. </w:t>
      </w:r>
    </w:p>
    <w:p w14:paraId="7031824E" w14:textId="77777777" w:rsidR="001C2057" w:rsidRPr="001C2057" w:rsidRDefault="001C2057" w:rsidP="001C2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057">
        <w:rPr>
          <w:rFonts w:ascii="Times New Roman" w:hAnsi="Times New Roman"/>
          <w:kern w:val="24"/>
          <w:sz w:val="28"/>
          <w:szCs w:val="28"/>
        </w:rPr>
        <w:t>Поэтому формирование основ музыкальной культуры, а через нее и художественной и эстетической культуры детей сегодня является актуальной задачей</w:t>
      </w:r>
      <w:r w:rsidRPr="001C2057">
        <w:rPr>
          <w:rFonts w:ascii="Times New Roman" w:hAnsi="Times New Roman"/>
          <w:color w:val="002060"/>
          <w:kern w:val="24"/>
          <w:sz w:val="28"/>
          <w:szCs w:val="28"/>
        </w:rPr>
        <w:t>.</w:t>
      </w:r>
      <w:r w:rsidRPr="001C2057">
        <w:rPr>
          <w:rFonts w:ascii="Times New Roman" w:hAnsi="Times New Roman"/>
          <w:sz w:val="28"/>
          <w:szCs w:val="28"/>
        </w:rPr>
        <w:t xml:space="preserve"> Поэтому главным признаком, определяющим духовно-нравственное развитие личности, является участие в музыкальном творчестве посредством различных форм музыкальной деятельности, развитие нравственных и эстетических аспектов личности под влиянием музыкального и культурного потенциала, а также высокий уровень музыкальных знаний и оценочного мышления.</w:t>
      </w:r>
    </w:p>
    <w:p w14:paraId="3660D509" w14:textId="77777777" w:rsidR="001C2057" w:rsidRPr="001C2057" w:rsidRDefault="001C2057" w:rsidP="001C2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057">
        <w:rPr>
          <w:rFonts w:ascii="Times New Roman" w:hAnsi="Times New Roman"/>
          <w:sz w:val="28"/>
          <w:szCs w:val="28"/>
        </w:rPr>
        <w:t xml:space="preserve">Начальная школа является важным этапом духовно – нравственного становления человека. Дети в начальной школе восприимчивы к усвоению </w:t>
      </w:r>
      <w:r w:rsidRPr="001C2057">
        <w:rPr>
          <w:rFonts w:ascii="Times New Roman" w:hAnsi="Times New Roman"/>
          <w:sz w:val="28"/>
          <w:szCs w:val="28"/>
        </w:rPr>
        <w:lastRenderedPageBreak/>
        <w:t>моральных норм и правил. Этот возраст означает огромную возможность приобщиться к духовным ценностям. Исходя из этого, духовно – нравственное воспитание – это процесс, ориентированный на общее развитие и формирование личности ребенка, который предполагает формирование его отношения к коллективу, обществу, обязанностям, труду и самому себе. В школе в процессе духовно – нравственного воспитания происходит формирование дружбы, патриотизма, уважения к коллективу.</w:t>
      </w:r>
    </w:p>
    <w:p w14:paraId="36886E6A" w14:textId="65A07B2D" w:rsidR="00F92593" w:rsidRPr="001C2057" w:rsidRDefault="00F92593" w:rsidP="001C2057">
      <w:pPr>
        <w:rPr>
          <w:rStyle w:val="10"/>
          <w:b w:val="0"/>
          <w:bCs w:val="0"/>
          <w:color w:val="auto"/>
          <w:sz w:val="22"/>
          <w:szCs w:val="22"/>
        </w:rPr>
      </w:pPr>
    </w:p>
    <w:sectPr w:rsidR="00F92593" w:rsidRPr="001C2057" w:rsidSect="007334AE"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ADD01" w14:textId="77777777" w:rsidR="0057062A" w:rsidRDefault="0057062A" w:rsidP="0089683C">
      <w:pPr>
        <w:spacing w:after="0" w:line="240" w:lineRule="auto"/>
      </w:pPr>
      <w:r>
        <w:separator/>
      </w:r>
    </w:p>
  </w:endnote>
  <w:endnote w:type="continuationSeparator" w:id="0">
    <w:p w14:paraId="62D2D7FE" w14:textId="77777777" w:rsidR="0057062A" w:rsidRDefault="0057062A" w:rsidP="0089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EAEA4" w14:textId="77777777" w:rsidR="00FD0A6D" w:rsidRDefault="00FD0A6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C2057">
      <w:rPr>
        <w:noProof/>
      </w:rPr>
      <w:t>5</w:t>
    </w:r>
    <w:r>
      <w:fldChar w:fldCharType="end"/>
    </w:r>
  </w:p>
  <w:p w14:paraId="126EB7BA" w14:textId="77777777" w:rsidR="00FD0A6D" w:rsidRDefault="00FD0A6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7F341" w14:textId="77777777" w:rsidR="00FD0A6D" w:rsidRDefault="00FD0A6D">
    <w:pPr>
      <w:pStyle w:val="aa"/>
      <w:jc w:val="center"/>
    </w:pPr>
  </w:p>
  <w:p w14:paraId="54FBEBA4" w14:textId="77777777" w:rsidR="00FD0A6D" w:rsidRDefault="00FD0A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51881" w14:textId="77777777" w:rsidR="0057062A" w:rsidRDefault="0057062A" w:rsidP="0089683C">
      <w:pPr>
        <w:spacing w:after="0" w:line="240" w:lineRule="auto"/>
      </w:pPr>
      <w:r>
        <w:separator/>
      </w:r>
    </w:p>
  </w:footnote>
  <w:footnote w:type="continuationSeparator" w:id="0">
    <w:p w14:paraId="0D71D65E" w14:textId="77777777" w:rsidR="0057062A" w:rsidRDefault="0057062A" w:rsidP="00896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</w:abstractNum>
  <w:abstractNum w:abstractNumId="1">
    <w:nsid w:val="05CB71ED"/>
    <w:multiLevelType w:val="multilevel"/>
    <w:tmpl w:val="BDDC2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BF18BD"/>
    <w:multiLevelType w:val="hybridMultilevel"/>
    <w:tmpl w:val="745A17E2"/>
    <w:lvl w:ilvl="0" w:tplc="982EC0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E891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5ACD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F0E0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B4D7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1A6C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02F4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DEFF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0443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958"/>
    <w:rsid w:val="000006BC"/>
    <w:rsid w:val="00000966"/>
    <w:rsid w:val="00004D50"/>
    <w:rsid w:val="00006C72"/>
    <w:rsid w:val="00010B3A"/>
    <w:rsid w:val="00015CEF"/>
    <w:rsid w:val="00016781"/>
    <w:rsid w:val="000167EB"/>
    <w:rsid w:val="0001699F"/>
    <w:rsid w:val="00022997"/>
    <w:rsid w:val="000238D8"/>
    <w:rsid w:val="000242B2"/>
    <w:rsid w:val="000253AD"/>
    <w:rsid w:val="000315BD"/>
    <w:rsid w:val="0003528A"/>
    <w:rsid w:val="00040AE0"/>
    <w:rsid w:val="00040D9B"/>
    <w:rsid w:val="000444B1"/>
    <w:rsid w:val="000446B7"/>
    <w:rsid w:val="000448A9"/>
    <w:rsid w:val="00044B85"/>
    <w:rsid w:val="00052132"/>
    <w:rsid w:val="00052C90"/>
    <w:rsid w:val="000530AC"/>
    <w:rsid w:val="00055635"/>
    <w:rsid w:val="0006019A"/>
    <w:rsid w:val="00062742"/>
    <w:rsid w:val="000643BD"/>
    <w:rsid w:val="000649F5"/>
    <w:rsid w:val="00065AD1"/>
    <w:rsid w:val="00065F3E"/>
    <w:rsid w:val="0007093F"/>
    <w:rsid w:val="000711C2"/>
    <w:rsid w:val="00080DB0"/>
    <w:rsid w:val="000815C1"/>
    <w:rsid w:val="0008190F"/>
    <w:rsid w:val="00090D33"/>
    <w:rsid w:val="00092869"/>
    <w:rsid w:val="00092EBB"/>
    <w:rsid w:val="000939D3"/>
    <w:rsid w:val="000941A3"/>
    <w:rsid w:val="00094EC0"/>
    <w:rsid w:val="000959EC"/>
    <w:rsid w:val="00096B1C"/>
    <w:rsid w:val="000A0376"/>
    <w:rsid w:val="000A052C"/>
    <w:rsid w:val="000A1F79"/>
    <w:rsid w:val="000A2362"/>
    <w:rsid w:val="000A3F84"/>
    <w:rsid w:val="000A423B"/>
    <w:rsid w:val="000A5AD3"/>
    <w:rsid w:val="000A6AF5"/>
    <w:rsid w:val="000A7E85"/>
    <w:rsid w:val="000B1113"/>
    <w:rsid w:val="000B3941"/>
    <w:rsid w:val="000B4460"/>
    <w:rsid w:val="000B79DB"/>
    <w:rsid w:val="000C2162"/>
    <w:rsid w:val="000C259E"/>
    <w:rsid w:val="000C6E87"/>
    <w:rsid w:val="000D0D97"/>
    <w:rsid w:val="000D4704"/>
    <w:rsid w:val="000D4E71"/>
    <w:rsid w:val="000D6092"/>
    <w:rsid w:val="000D7702"/>
    <w:rsid w:val="000E16DE"/>
    <w:rsid w:val="000E696F"/>
    <w:rsid w:val="000E7034"/>
    <w:rsid w:val="000E7071"/>
    <w:rsid w:val="000F0100"/>
    <w:rsid w:val="000F1645"/>
    <w:rsid w:val="000F5C80"/>
    <w:rsid w:val="000F5D18"/>
    <w:rsid w:val="000F7E1B"/>
    <w:rsid w:val="000F7F56"/>
    <w:rsid w:val="00102467"/>
    <w:rsid w:val="0010336A"/>
    <w:rsid w:val="00103405"/>
    <w:rsid w:val="0010671B"/>
    <w:rsid w:val="00107A3B"/>
    <w:rsid w:val="00111FB2"/>
    <w:rsid w:val="00112624"/>
    <w:rsid w:val="00116EE4"/>
    <w:rsid w:val="00120023"/>
    <w:rsid w:val="001214D1"/>
    <w:rsid w:val="00121500"/>
    <w:rsid w:val="00123AED"/>
    <w:rsid w:val="001245BA"/>
    <w:rsid w:val="00124D6D"/>
    <w:rsid w:val="00126455"/>
    <w:rsid w:val="001369BC"/>
    <w:rsid w:val="00136CF7"/>
    <w:rsid w:val="00137B9A"/>
    <w:rsid w:val="00140F5E"/>
    <w:rsid w:val="00141A36"/>
    <w:rsid w:val="0014276C"/>
    <w:rsid w:val="001428AB"/>
    <w:rsid w:val="00143ADF"/>
    <w:rsid w:val="0014428B"/>
    <w:rsid w:val="001504F3"/>
    <w:rsid w:val="001514DE"/>
    <w:rsid w:val="00151C8A"/>
    <w:rsid w:val="001550A2"/>
    <w:rsid w:val="0015530D"/>
    <w:rsid w:val="00155E9E"/>
    <w:rsid w:val="00156EBB"/>
    <w:rsid w:val="00160A14"/>
    <w:rsid w:val="00160D21"/>
    <w:rsid w:val="00161CD2"/>
    <w:rsid w:val="00162258"/>
    <w:rsid w:val="001642C9"/>
    <w:rsid w:val="00164F24"/>
    <w:rsid w:val="00166149"/>
    <w:rsid w:val="00171101"/>
    <w:rsid w:val="00175CF3"/>
    <w:rsid w:val="00177651"/>
    <w:rsid w:val="001802D1"/>
    <w:rsid w:val="0018255E"/>
    <w:rsid w:val="001848C2"/>
    <w:rsid w:val="00184BF6"/>
    <w:rsid w:val="00187E4C"/>
    <w:rsid w:val="0019021F"/>
    <w:rsid w:val="00190BA0"/>
    <w:rsid w:val="00194CA8"/>
    <w:rsid w:val="00195784"/>
    <w:rsid w:val="00195CFA"/>
    <w:rsid w:val="0019765B"/>
    <w:rsid w:val="001978B4"/>
    <w:rsid w:val="001A04A8"/>
    <w:rsid w:val="001A47B1"/>
    <w:rsid w:val="001A4EFF"/>
    <w:rsid w:val="001A5D16"/>
    <w:rsid w:val="001A608A"/>
    <w:rsid w:val="001B07C5"/>
    <w:rsid w:val="001B4A26"/>
    <w:rsid w:val="001C1843"/>
    <w:rsid w:val="001C2057"/>
    <w:rsid w:val="001C3BC9"/>
    <w:rsid w:val="001D1588"/>
    <w:rsid w:val="001D19A3"/>
    <w:rsid w:val="001D5D3B"/>
    <w:rsid w:val="001D72D5"/>
    <w:rsid w:val="001D74BF"/>
    <w:rsid w:val="001D764B"/>
    <w:rsid w:val="001D7D5B"/>
    <w:rsid w:val="001E0300"/>
    <w:rsid w:val="001E29B9"/>
    <w:rsid w:val="001E72B3"/>
    <w:rsid w:val="001E78DC"/>
    <w:rsid w:val="001E7BFF"/>
    <w:rsid w:val="001E7C48"/>
    <w:rsid w:val="001F05AD"/>
    <w:rsid w:val="00200B1C"/>
    <w:rsid w:val="00204ECC"/>
    <w:rsid w:val="00207C10"/>
    <w:rsid w:val="00211B8F"/>
    <w:rsid w:val="00212286"/>
    <w:rsid w:val="00213AA8"/>
    <w:rsid w:val="002147A5"/>
    <w:rsid w:val="002166D1"/>
    <w:rsid w:val="00217D02"/>
    <w:rsid w:val="00221EE5"/>
    <w:rsid w:val="00222E3C"/>
    <w:rsid w:val="00225A95"/>
    <w:rsid w:val="00225F0A"/>
    <w:rsid w:val="00226CC0"/>
    <w:rsid w:val="0023040B"/>
    <w:rsid w:val="00231FB9"/>
    <w:rsid w:val="00232836"/>
    <w:rsid w:val="0023446D"/>
    <w:rsid w:val="00234DB2"/>
    <w:rsid w:val="0023716D"/>
    <w:rsid w:val="002372A2"/>
    <w:rsid w:val="002378B9"/>
    <w:rsid w:val="00240D12"/>
    <w:rsid w:val="00241352"/>
    <w:rsid w:val="0024188F"/>
    <w:rsid w:val="002420E2"/>
    <w:rsid w:val="002427E1"/>
    <w:rsid w:val="002437ED"/>
    <w:rsid w:val="00243BE7"/>
    <w:rsid w:val="0024454A"/>
    <w:rsid w:val="0024582C"/>
    <w:rsid w:val="002460D7"/>
    <w:rsid w:val="002472F4"/>
    <w:rsid w:val="002524FD"/>
    <w:rsid w:val="00255FDE"/>
    <w:rsid w:val="002565C0"/>
    <w:rsid w:val="00257311"/>
    <w:rsid w:val="00257690"/>
    <w:rsid w:val="00257F65"/>
    <w:rsid w:val="002607D3"/>
    <w:rsid w:val="00261B00"/>
    <w:rsid w:val="00262E9E"/>
    <w:rsid w:val="00263095"/>
    <w:rsid w:val="002637CA"/>
    <w:rsid w:val="00267690"/>
    <w:rsid w:val="00267F77"/>
    <w:rsid w:val="00277D79"/>
    <w:rsid w:val="00280E6D"/>
    <w:rsid w:val="0028271D"/>
    <w:rsid w:val="00287662"/>
    <w:rsid w:val="00290010"/>
    <w:rsid w:val="002917BE"/>
    <w:rsid w:val="00297082"/>
    <w:rsid w:val="002A0EF7"/>
    <w:rsid w:val="002A205B"/>
    <w:rsid w:val="002A2772"/>
    <w:rsid w:val="002A2BD7"/>
    <w:rsid w:val="002A2D5D"/>
    <w:rsid w:val="002A5645"/>
    <w:rsid w:val="002A615D"/>
    <w:rsid w:val="002A776D"/>
    <w:rsid w:val="002B0E72"/>
    <w:rsid w:val="002B6597"/>
    <w:rsid w:val="002B740A"/>
    <w:rsid w:val="002B7B77"/>
    <w:rsid w:val="002B7CE0"/>
    <w:rsid w:val="002C0712"/>
    <w:rsid w:val="002C19F5"/>
    <w:rsid w:val="002C20D4"/>
    <w:rsid w:val="002C2F65"/>
    <w:rsid w:val="002C45DE"/>
    <w:rsid w:val="002C4FF5"/>
    <w:rsid w:val="002C65EE"/>
    <w:rsid w:val="002C6C1D"/>
    <w:rsid w:val="002D0405"/>
    <w:rsid w:val="002D093F"/>
    <w:rsid w:val="002D0F47"/>
    <w:rsid w:val="002D3CA9"/>
    <w:rsid w:val="002D40BD"/>
    <w:rsid w:val="002D471A"/>
    <w:rsid w:val="002D5F51"/>
    <w:rsid w:val="002D6E61"/>
    <w:rsid w:val="002E1393"/>
    <w:rsid w:val="002E2924"/>
    <w:rsid w:val="002E43C1"/>
    <w:rsid w:val="002E4C14"/>
    <w:rsid w:val="002E5979"/>
    <w:rsid w:val="002E5EB6"/>
    <w:rsid w:val="002E62F5"/>
    <w:rsid w:val="002E68C2"/>
    <w:rsid w:val="002E6FF1"/>
    <w:rsid w:val="002E7435"/>
    <w:rsid w:val="002E77F0"/>
    <w:rsid w:val="002F06AC"/>
    <w:rsid w:val="002F0904"/>
    <w:rsid w:val="002F0FAE"/>
    <w:rsid w:val="002F1BF1"/>
    <w:rsid w:val="002F2842"/>
    <w:rsid w:val="002F4E6D"/>
    <w:rsid w:val="002F59E9"/>
    <w:rsid w:val="00300789"/>
    <w:rsid w:val="00303099"/>
    <w:rsid w:val="00303AA5"/>
    <w:rsid w:val="003044A3"/>
    <w:rsid w:val="003057FE"/>
    <w:rsid w:val="00306AF0"/>
    <w:rsid w:val="00311738"/>
    <w:rsid w:val="00312401"/>
    <w:rsid w:val="00312ACF"/>
    <w:rsid w:val="00313592"/>
    <w:rsid w:val="00314415"/>
    <w:rsid w:val="003171FC"/>
    <w:rsid w:val="00320291"/>
    <w:rsid w:val="00320964"/>
    <w:rsid w:val="00324944"/>
    <w:rsid w:val="00325BFA"/>
    <w:rsid w:val="0032635B"/>
    <w:rsid w:val="00326845"/>
    <w:rsid w:val="00326C1F"/>
    <w:rsid w:val="00326EC5"/>
    <w:rsid w:val="003273A6"/>
    <w:rsid w:val="0033397A"/>
    <w:rsid w:val="0033514B"/>
    <w:rsid w:val="00336873"/>
    <w:rsid w:val="00336AA0"/>
    <w:rsid w:val="00336F9F"/>
    <w:rsid w:val="00337995"/>
    <w:rsid w:val="00341F55"/>
    <w:rsid w:val="003475D0"/>
    <w:rsid w:val="00351867"/>
    <w:rsid w:val="0035231A"/>
    <w:rsid w:val="00352834"/>
    <w:rsid w:val="003549AF"/>
    <w:rsid w:val="00356D51"/>
    <w:rsid w:val="00357E21"/>
    <w:rsid w:val="003611EE"/>
    <w:rsid w:val="00365751"/>
    <w:rsid w:val="00372DE0"/>
    <w:rsid w:val="00374EFB"/>
    <w:rsid w:val="00375F0B"/>
    <w:rsid w:val="003808C5"/>
    <w:rsid w:val="003811C1"/>
    <w:rsid w:val="003837DC"/>
    <w:rsid w:val="00384195"/>
    <w:rsid w:val="00384AA3"/>
    <w:rsid w:val="003877C5"/>
    <w:rsid w:val="00390244"/>
    <w:rsid w:val="00390F3D"/>
    <w:rsid w:val="0039183A"/>
    <w:rsid w:val="003921D3"/>
    <w:rsid w:val="00393EC2"/>
    <w:rsid w:val="003A2040"/>
    <w:rsid w:val="003A2A2A"/>
    <w:rsid w:val="003A32A2"/>
    <w:rsid w:val="003A7614"/>
    <w:rsid w:val="003B0B1D"/>
    <w:rsid w:val="003B2ECB"/>
    <w:rsid w:val="003B38BB"/>
    <w:rsid w:val="003B3E32"/>
    <w:rsid w:val="003B50D8"/>
    <w:rsid w:val="003B641E"/>
    <w:rsid w:val="003C2727"/>
    <w:rsid w:val="003C3CAA"/>
    <w:rsid w:val="003C4960"/>
    <w:rsid w:val="003D0D8A"/>
    <w:rsid w:val="003D2465"/>
    <w:rsid w:val="003D369E"/>
    <w:rsid w:val="003D4612"/>
    <w:rsid w:val="003D48B5"/>
    <w:rsid w:val="003D5C55"/>
    <w:rsid w:val="003D65DF"/>
    <w:rsid w:val="003E09C6"/>
    <w:rsid w:val="003E3EC5"/>
    <w:rsid w:val="003E5037"/>
    <w:rsid w:val="003E703E"/>
    <w:rsid w:val="003F1201"/>
    <w:rsid w:val="003F2673"/>
    <w:rsid w:val="003F5EC6"/>
    <w:rsid w:val="003F6515"/>
    <w:rsid w:val="00401D21"/>
    <w:rsid w:val="004021C1"/>
    <w:rsid w:val="004046CF"/>
    <w:rsid w:val="00404B6F"/>
    <w:rsid w:val="004059A5"/>
    <w:rsid w:val="00405C42"/>
    <w:rsid w:val="004066B9"/>
    <w:rsid w:val="004073A2"/>
    <w:rsid w:val="004105DA"/>
    <w:rsid w:val="00412B2D"/>
    <w:rsid w:val="0041314A"/>
    <w:rsid w:val="0041506A"/>
    <w:rsid w:val="00416922"/>
    <w:rsid w:val="00417D45"/>
    <w:rsid w:val="0042428A"/>
    <w:rsid w:val="00424A91"/>
    <w:rsid w:val="00425599"/>
    <w:rsid w:val="00425AC9"/>
    <w:rsid w:val="00432B2F"/>
    <w:rsid w:val="0043386D"/>
    <w:rsid w:val="004341D6"/>
    <w:rsid w:val="0043514B"/>
    <w:rsid w:val="00436FF9"/>
    <w:rsid w:val="00444E7C"/>
    <w:rsid w:val="004519E8"/>
    <w:rsid w:val="00453941"/>
    <w:rsid w:val="00453C75"/>
    <w:rsid w:val="004541DF"/>
    <w:rsid w:val="00454FF7"/>
    <w:rsid w:val="004619BE"/>
    <w:rsid w:val="00461AD1"/>
    <w:rsid w:val="00462E43"/>
    <w:rsid w:val="00463783"/>
    <w:rsid w:val="00463FF4"/>
    <w:rsid w:val="00470C84"/>
    <w:rsid w:val="004714F8"/>
    <w:rsid w:val="00471AC5"/>
    <w:rsid w:val="00471F11"/>
    <w:rsid w:val="00472056"/>
    <w:rsid w:val="00472CB5"/>
    <w:rsid w:val="004732BB"/>
    <w:rsid w:val="004742F3"/>
    <w:rsid w:val="00474466"/>
    <w:rsid w:val="00476FB5"/>
    <w:rsid w:val="00481834"/>
    <w:rsid w:val="00481D9D"/>
    <w:rsid w:val="00486475"/>
    <w:rsid w:val="004875D1"/>
    <w:rsid w:val="004933B1"/>
    <w:rsid w:val="00493C72"/>
    <w:rsid w:val="00494EE3"/>
    <w:rsid w:val="0049504B"/>
    <w:rsid w:val="00495407"/>
    <w:rsid w:val="0049782F"/>
    <w:rsid w:val="004A0148"/>
    <w:rsid w:val="004A12E6"/>
    <w:rsid w:val="004A2459"/>
    <w:rsid w:val="004A47C3"/>
    <w:rsid w:val="004A531A"/>
    <w:rsid w:val="004A7C8A"/>
    <w:rsid w:val="004B14A0"/>
    <w:rsid w:val="004B394F"/>
    <w:rsid w:val="004B6CAB"/>
    <w:rsid w:val="004C0FCE"/>
    <w:rsid w:val="004C4CA3"/>
    <w:rsid w:val="004C572C"/>
    <w:rsid w:val="004C6ED8"/>
    <w:rsid w:val="004C716C"/>
    <w:rsid w:val="004D24FE"/>
    <w:rsid w:val="004D3ECA"/>
    <w:rsid w:val="004D5828"/>
    <w:rsid w:val="004D6301"/>
    <w:rsid w:val="004E2188"/>
    <w:rsid w:val="004E3D99"/>
    <w:rsid w:val="004E4BC4"/>
    <w:rsid w:val="004F0641"/>
    <w:rsid w:val="004F11C1"/>
    <w:rsid w:val="004F2C67"/>
    <w:rsid w:val="004F5B83"/>
    <w:rsid w:val="004F609B"/>
    <w:rsid w:val="004F7276"/>
    <w:rsid w:val="004F7892"/>
    <w:rsid w:val="00500F23"/>
    <w:rsid w:val="005017A3"/>
    <w:rsid w:val="00503776"/>
    <w:rsid w:val="00503A79"/>
    <w:rsid w:val="00505038"/>
    <w:rsid w:val="00506022"/>
    <w:rsid w:val="0050699D"/>
    <w:rsid w:val="0051046E"/>
    <w:rsid w:val="005110FF"/>
    <w:rsid w:val="00511BA0"/>
    <w:rsid w:val="00515D86"/>
    <w:rsid w:val="0052042F"/>
    <w:rsid w:val="005340D0"/>
    <w:rsid w:val="00534A31"/>
    <w:rsid w:val="00537070"/>
    <w:rsid w:val="00540FBE"/>
    <w:rsid w:val="0054106C"/>
    <w:rsid w:val="00542D92"/>
    <w:rsid w:val="005431BA"/>
    <w:rsid w:val="00544EFB"/>
    <w:rsid w:val="00551DD5"/>
    <w:rsid w:val="00552CE3"/>
    <w:rsid w:val="00553DD8"/>
    <w:rsid w:val="0055405E"/>
    <w:rsid w:val="0055470D"/>
    <w:rsid w:val="0055504D"/>
    <w:rsid w:val="00555617"/>
    <w:rsid w:val="00555EB8"/>
    <w:rsid w:val="00561048"/>
    <w:rsid w:val="0056603B"/>
    <w:rsid w:val="0056613D"/>
    <w:rsid w:val="0057062A"/>
    <w:rsid w:val="00576546"/>
    <w:rsid w:val="0058135F"/>
    <w:rsid w:val="0058231E"/>
    <w:rsid w:val="00585374"/>
    <w:rsid w:val="00585DBA"/>
    <w:rsid w:val="0058694A"/>
    <w:rsid w:val="0059138B"/>
    <w:rsid w:val="00593C0A"/>
    <w:rsid w:val="00595584"/>
    <w:rsid w:val="005A16F4"/>
    <w:rsid w:val="005A1A5A"/>
    <w:rsid w:val="005A40FA"/>
    <w:rsid w:val="005A4606"/>
    <w:rsid w:val="005A571C"/>
    <w:rsid w:val="005A7DF7"/>
    <w:rsid w:val="005B08BD"/>
    <w:rsid w:val="005B56CC"/>
    <w:rsid w:val="005C0EA8"/>
    <w:rsid w:val="005C4233"/>
    <w:rsid w:val="005C4852"/>
    <w:rsid w:val="005C526C"/>
    <w:rsid w:val="005C531C"/>
    <w:rsid w:val="005C543F"/>
    <w:rsid w:val="005C5ECF"/>
    <w:rsid w:val="005C6253"/>
    <w:rsid w:val="005C739F"/>
    <w:rsid w:val="005D03DD"/>
    <w:rsid w:val="005D0F68"/>
    <w:rsid w:val="005D4672"/>
    <w:rsid w:val="005D6752"/>
    <w:rsid w:val="005E4207"/>
    <w:rsid w:val="005F0F8A"/>
    <w:rsid w:val="005F28C4"/>
    <w:rsid w:val="005F78A2"/>
    <w:rsid w:val="006037AC"/>
    <w:rsid w:val="00604E14"/>
    <w:rsid w:val="0060582C"/>
    <w:rsid w:val="00606525"/>
    <w:rsid w:val="00607076"/>
    <w:rsid w:val="00610760"/>
    <w:rsid w:val="00611B3A"/>
    <w:rsid w:val="00612958"/>
    <w:rsid w:val="00613052"/>
    <w:rsid w:val="006133B2"/>
    <w:rsid w:val="006136CE"/>
    <w:rsid w:val="00614FDF"/>
    <w:rsid w:val="0061549C"/>
    <w:rsid w:val="00615702"/>
    <w:rsid w:val="00616CE2"/>
    <w:rsid w:val="00620376"/>
    <w:rsid w:val="0062040E"/>
    <w:rsid w:val="00621C01"/>
    <w:rsid w:val="0062225E"/>
    <w:rsid w:val="00624192"/>
    <w:rsid w:val="00625524"/>
    <w:rsid w:val="00625852"/>
    <w:rsid w:val="006314C9"/>
    <w:rsid w:val="006315CC"/>
    <w:rsid w:val="00632A7C"/>
    <w:rsid w:val="00632F7E"/>
    <w:rsid w:val="0063481A"/>
    <w:rsid w:val="006358E9"/>
    <w:rsid w:val="00636FE4"/>
    <w:rsid w:val="00642D76"/>
    <w:rsid w:val="006458C9"/>
    <w:rsid w:val="00645D78"/>
    <w:rsid w:val="0064638D"/>
    <w:rsid w:val="00652F17"/>
    <w:rsid w:val="00653D32"/>
    <w:rsid w:val="006576C2"/>
    <w:rsid w:val="006645DD"/>
    <w:rsid w:val="0066472D"/>
    <w:rsid w:val="00664A1C"/>
    <w:rsid w:val="006658FA"/>
    <w:rsid w:val="00665EE9"/>
    <w:rsid w:val="00671D75"/>
    <w:rsid w:val="00675079"/>
    <w:rsid w:val="00676C1B"/>
    <w:rsid w:val="006801F4"/>
    <w:rsid w:val="00681FDE"/>
    <w:rsid w:val="0068356C"/>
    <w:rsid w:val="00684379"/>
    <w:rsid w:val="006869FC"/>
    <w:rsid w:val="0068777E"/>
    <w:rsid w:val="00687A8E"/>
    <w:rsid w:val="0069379E"/>
    <w:rsid w:val="00695DD9"/>
    <w:rsid w:val="00696911"/>
    <w:rsid w:val="00697BD5"/>
    <w:rsid w:val="006A0585"/>
    <w:rsid w:val="006A0A5D"/>
    <w:rsid w:val="006A2494"/>
    <w:rsid w:val="006A3F28"/>
    <w:rsid w:val="006A6C65"/>
    <w:rsid w:val="006B15F7"/>
    <w:rsid w:val="006B1F90"/>
    <w:rsid w:val="006B337D"/>
    <w:rsid w:val="006B54F0"/>
    <w:rsid w:val="006B6745"/>
    <w:rsid w:val="006C12D3"/>
    <w:rsid w:val="006C133D"/>
    <w:rsid w:val="006C1C87"/>
    <w:rsid w:val="006C2E48"/>
    <w:rsid w:val="006C604B"/>
    <w:rsid w:val="006C6B11"/>
    <w:rsid w:val="006C74B4"/>
    <w:rsid w:val="006D1E4D"/>
    <w:rsid w:val="006D4BC2"/>
    <w:rsid w:val="006D6F7C"/>
    <w:rsid w:val="006E03D7"/>
    <w:rsid w:val="006E076F"/>
    <w:rsid w:val="006E13F8"/>
    <w:rsid w:val="006E2731"/>
    <w:rsid w:val="006E6917"/>
    <w:rsid w:val="006E75B3"/>
    <w:rsid w:val="006E7F28"/>
    <w:rsid w:val="006F33AA"/>
    <w:rsid w:val="006F3416"/>
    <w:rsid w:val="006F3D54"/>
    <w:rsid w:val="006F501A"/>
    <w:rsid w:val="006F6B25"/>
    <w:rsid w:val="006F71F0"/>
    <w:rsid w:val="007004B8"/>
    <w:rsid w:val="00700BBC"/>
    <w:rsid w:val="00701B5D"/>
    <w:rsid w:val="00704217"/>
    <w:rsid w:val="007045A1"/>
    <w:rsid w:val="007050AE"/>
    <w:rsid w:val="00706D2C"/>
    <w:rsid w:val="00710640"/>
    <w:rsid w:val="00711210"/>
    <w:rsid w:val="007124A8"/>
    <w:rsid w:val="007135E2"/>
    <w:rsid w:val="00715648"/>
    <w:rsid w:val="00720CE9"/>
    <w:rsid w:val="007229EA"/>
    <w:rsid w:val="00722D9D"/>
    <w:rsid w:val="00722FEE"/>
    <w:rsid w:val="007262B6"/>
    <w:rsid w:val="00727BA7"/>
    <w:rsid w:val="00731F97"/>
    <w:rsid w:val="007323A3"/>
    <w:rsid w:val="00732F9F"/>
    <w:rsid w:val="007332A1"/>
    <w:rsid w:val="007334AE"/>
    <w:rsid w:val="0073409C"/>
    <w:rsid w:val="007362F2"/>
    <w:rsid w:val="007367A0"/>
    <w:rsid w:val="007370C0"/>
    <w:rsid w:val="00740ECD"/>
    <w:rsid w:val="00743893"/>
    <w:rsid w:val="00744C2A"/>
    <w:rsid w:val="0075001B"/>
    <w:rsid w:val="007531CA"/>
    <w:rsid w:val="007548C6"/>
    <w:rsid w:val="00754E16"/>
    <w:rsid w:val="00757CF1"/>
    <w:rsid w:val="007611F2"/>
    <w:rsid w:val="00761B22"/>
    <w:rsid w:val="00764FD9"/>
    <w:rsid w:val="007657BB"/>
    <w:rsid w:val="00766C1B"/>
    <w:rsid w:val="00766C41"/>
    <w:rsid w:val="00767520"/>
    <w:rsid w:val="00770DD2"/>
    <w:rsid w:val="00773A55"/>
    <w:rsid w:val="00773BCE"/>
    <w:rsid w:val="007751F6"/>
    <w:rsid w:val="00776321"/>
    <w:rsid w:val="00776767"/>
    <w:rsid w:val="007820A2"/>
    <w:rsid w:val="00783D46"/>
    <w:rsid w:val="00786E85"/>
    <w:rsid w:val="00787B07"/>
    <w:rsid w:val="0079092F"/>
    <w:rsid w:val="0079175A"/>
    <w:rsid w:val="00791DCD"/>
    <w:rsid w:val="00791EC9"/>
    <w:rsid w:val="007945F8"/>
    <w:rsid w:val="007959DE"/>
    <w:rsid w:val="007A1026"/>
    <w:rsid w:val="007A2341"/>
    <w:rsid w:val="007A42C3"/>
    <w:rsid w:val="007A7246"/>
    <w:rsid w:val="007B3A44"/>
    <w:rsid w:val="007C0E6B"/>
    <w:rsid w:val="007C26EF"/>
    <w:rsid w:val="007C484D"/>
    <w:rsid w:val="007C5C37"/>
    <w:rsid w:val="007C5D02"/>
    <w:rsid w:val="007D04E4"/>
    <w:rsid w:val="007D4191"/>
    <w:rsid w:val="007D44EA"/>
    <w:rsid w:val="007D747C"/>
    <w:rsid w:val="007E07A1"/>
    <w:rsid w:val="007E14DE"/>
    <w:rsid w:val="007E5465"/>
    <w:rsid w:val="007E765B"/>
    <w:rsid w:val="007F0C0E"/>
    <w:rsid w:val="007F1F01"/>
    <w:rsid w:val="007F255D"/>
    <w:rsid w:val="00803958"/>
    <w:rsid w:val="00807476"/>
    <w:rsid w:val="00807D2F"/>
    <w:rsid w:val="00810964"/>
    <w:rsid w:val="00811D13"/>
    <w:rsid w:val="00812086"/>
    <w:rsid w:val="0081528D"/>
    <w:rsid w:val="008155CE"/>
    <w:rsid w:val="00815696"/>
    <w:rsid w:val="00821C6B"/>
    <w:rsid w:val="00821D9D"/>
    <w:rsid w:val="0082235A"/>
    <w:rsid w:val="00823326"/>
    <w:rsid w:val="00824BEF"/>
    <w:rsid w:val="008328C7"/>
    <w:rsid w:val="00836889"/>
    <w:rsid w:val="00840631"/>
    <w:rsid w:val="0084197E"/>
    <w:rsid w:val="00841CB7"/>
    <w:rsid w:val="0084516C"/>
    <w:rsid w:val="008451A5"/>
    <w:rsid w:val="008451CF"/>
    <w:rsid w:val="00845B74"/>
    <w:rsid w:val="00850941"/>
    <w:rsid w:val="00851501"/>
    <w:rsid w:val="00851D72"/>
    <w:rsid w:val="00853353"/>
    <w:rsid w:val="008536F4"/>
    <w:rsid w:val="00854767"/>
    <w:rsid w:val="00854B73"/>
    <w:rsid w:val="00855281"/>
    <w:rsid w:val="00855A7D"/>
    <w:rsid w:val="00856436"/>
    <w:rsid w:val="00857E97"/>
    <w:rsid w:val="008621E4"/>
    <w:rsid w:val="00862715"/>
    <w:rsid w:val="008628B2"/>
    <w:rsid w:val="0086345E"/>
    <w:rsid w:val="008645EF"/>
    <w:rsid w:val="00864EB9"/>
    <w:rsid w:val="00865429"/>
    <w:rsid w:val="00866D54"/>
    <w:rsid w:val="00873470"/>
    <w:rsid w:val="00873DEB"/>
    <w:rsid w:val="0087450E"/>
    <w:rsid w:val="0087557B"/>
    <w:rsid w:val="008769AE"/>
    <w:rsid w:val="00877609"/>
    <w:rsid w:val="00880281"/>
    <w:rsid w:val="00883719"/>
    <w:rsid w:val="00884FFA"/>
    <w:rsid w:val="00885C8B"/>
    <w:rsid w:val="008861D7"/>
    <w:rsid w:val="0088798C"/>
    <w:rsid w:val="00887A11"/>
    <w:rsid w:val="00891735"/>
    <w:rsid w:val="00892B66"/>
    <w:rsid w:val="00893347"/>
    <w:rsid w:val="008934D8"/>
    <w:rsid w:val="00895FCB"/>
    <w:rsid w:val="0089683C"/>
    <w:rsid w:val="008A2011"/>
    <w:rsid w:val="008A296F"/>
    <w:rsid w:val="008A7682"/>
    <w:rsid w:val="008A7C12"/>
    <w:rsid w:val="008B47F8"/>
    <w:rsid w:val="008C0E1F"/>
    <w:rsid w:val="008C2FDA"/>
    <w:rsid w:val="008C49F2"/>
    <w:rsid w:val="008C4AAF"/>
    <w:rsid w:val="008C636B"/>
    <w:rsid w:val="008D038A"/>
    <w:rsid w:val="008D3FCE"/>
    <w:rsid w:val="008D5636"/>
    <w:rsid w:val="008D5A41"/>
    <w:rsid w:val="008D6EB6"/>
    <w:rsid w:val="008D7998"/>
    <w:rsid w:val="008E03B4"/>
    <w:rsid w:val="008E2372"/>
    <w:rsid w:val="008F19E3"/>
    <w:rsid w:val="008F2476"/>
    <w:rsid w:val="008F2B51"/>
    <w:rsid w:val="008F5275"/>
    <w:rsid w:val="008F6B77"/>
    <w:rsid w:val="008F779C"/>
    <w:rsid w:val="009000B5"/>
    <w:rsid w:val="00910A45"/>
    <w:rsid w:val="009139A2"/>
    <w:rsid w:val="00914D26"/>
    <w:rsid w:val="00914DC5"/>
    <w:rsid w:val="0091537F"/>
    <w:rsid w:val="00916036"/>
    <w:rsid w:val="00917D14"/>
    <w:rsid w:val="009205F1"/>
    <w:rsid w:val="009210FF"/>
    <w:rsid w:val="00921153"/>
    <w:rsid w:val="009222DF"/>
    <w:rsid w:val="00933DD2"/>
    <w:rsid w:val="0094068E"/>
    <w:rsid w:val="00942A86"/>
    <w:rsid w:val="0094352A"/>
    <w:rsid w:val="00944CE5"/>
    <w:rsid w:val="00947050"/>
    <w:rsid w:val="00947175"/>
    <w:rsid w:val="00947D43"/>
    <w:rsid w:val="00952CE1"/>
    <w:rsid w:val="00952DE5"/>
    <w:rsid w:val="009549EC"/>
    <w:rsid w:val="00955A1E"/>
    <w:rsid w:val="00955F12"/>
    <w:rsid w:val="009612F8"/>
    <w:rsid w:val="00961ADC"/>
    <w:rsid w:val="00961DE6"/>
    <w:rsid w:val="00962096"/>
    <w:rsid w:val="0096334B"/>
    <w:rsid w:val="009649A5"/>
    <w:rsid w:val="00965572"/>
    <w:rsid w:val="00965776"/>
    <w:rsid w:val="00965E48"/>
    <w:rsid w:val="00966B28"/>
    <w:rsid w:val="00967F77"/>
    <w:rsid w:val="0097070B"/>
    <w:rsid w:val="00970F0A"/>
    <w:rsid w:val="00973886"/>
    <w:rsid w:val="009745F8"/>
    <w:rsid w:val="0097469A"/>
    <w:rsid w:val="00974714"/>
    <w:rsid w:val="009774AA"/>
    <w:rsid w:val="00977F26"/>
    <w:rsid w:val="00981E9A"/>
    <w:rsid w:val="00983603"/>
    <w:rsid w:val="00985BFE"/>
    <w:rsid w:val="00986F77"/>
    <w:rsid w:val="00990627"/>
    <w:rsid w:val="00991083"/>
    <w:rsid w:val="00991871"/>
    <w:rsid w:val="00991B14"/>
    <w:rsid w:val="0099319F"/>
    <w:rsid w:val="009936A2"/>
    <w:rsid w:val="0099483C"/>
    <w:rsid w:val="009960A6"/>
    <w:rsid w:val="009964BB"/>
    <w:rsid w:val="00996D4D"/>
    <w:rsid w:val="00997BFD"/>
    <w:rsid w:val="009A63DD"/>
    <w:rsid w:val="009B0F03"/>
    <w:rsid w:val="009B568A"/>
    <w:rsid w:val="009B60FB"/>
    <w:rsid w:val="009B6D3E"/>
    <w:rsid w:val="009B7E37"/>
    <w:rsid w:val="009C01A0"/>
    <w:rsid w:val="009C072B"/>
    <w:rsid w:val="009C2884"/>
    <w:rsid w:val="009C39CA"/>
    <w:rsid w:val="009C47D1"/>
    <w:rsid w:val="009C539A"/>
    <w:rsid w:val="009C5712"/>
    <w:rsid w:val="009C7015"/>
    <w:rsid w:val="009D0F9C"/>
    <w:rsid w:val="009D20EE"/>
    <w:rsid w:val="009D22B3"/>
    <w:rsid w:val="009D4CB1"/>
    <w:rsid w:val="009D559A"/>
    <w:rsid w:val="009D6808"/>
    <w:rsid w:val="009D69D6"/>
    <w:rsid w:val="009D78E2"/>
    <w:rsid w:val="009E06CC"/>
    <w:rsid w:val="009E38C5"/>
    <w:rsid w:val="009E498C"/>
    <w:rsid w:val="009E61E8"/>
    <w:rsid w:val="009E7602"/>
    <w:rsid w:val="009F13F1"/>
    <w:rsid w:val="009F5734"/>
    <w:rsid w:val="009F6A23"/>
    <w:rsid w:val="00A01010"/>
    <w:rsid w:val="00A02CF9"/>
    <w:rsid w:val="00A02DF2"/>
    <w:rsid w:val="00A05BF4"/>
    <w:rsid w:val="00A06215"/>
    <w:rsid w:val="00A06A8A"/>
    <w:rsid w:val="00A06B47"/>
    <w:rsid w:val="00A070A5"/>
    <w:rsid w:val="00A073A6"/>
    <w:rsid w:val="00A07E6B"/>
    <w:rsid w:val="00A120D6"/>
    <w:rsid w:val="00A1243B"/>
    <w:rsid w:val="00A1380E"/>
    <w:rsid w:val="00A13B63"/>
    <w:rsid w:val="00A14C3C"/>
    <w:rsid w:val="00A15326"/>
    <w:rsid w:val="00A172CD"/>
    <w:rsid w:val="00A211F1"/>
    <w:rsid w:val="00A21E89"/>
    <w:rsid w:val="00A23B36"/>
    <w:rsid w:val="00A24EA5"/>
    <w:rsid w:val="00A25C8C"/>
    <w:rsid w:val="00A26562"/>
    <w:rsid w:val="00A27AD5"/>
    <w:rsid w:val="00A27C7C"/>
    <w:rsid w:val="00A3163F"/>
    <w:rsid w:val="00A32D7F"/>
    <w:rsid w:val="00A3303A"/>
    <w:rsid w:val="00A33C2C"/>
    <w:rsid w:val="00A367B6"/>
    <w:rsid w:val="00A41D89"/>
    <w:rsid w:val="00A41F4C"/>
    <w:rsid w:val="00A504A2"/>
    <w:rsid w:val="00A51216"/>
    <w:rsid w:val="00A51727"/>
    <w:rsid w:val="00A5221C"/>
    <w:rsid w:val="00A53978"/>
    <w:rsid w:val="00A5690B"/>
    <w:rsid w:val="00A572EE"/>
    <w:rsid w:val="00A669A4"/>
    <w:rsid w:val="00A66C09"/>
    <w:rsid w:val="00A66C9D"/>
    <w:rsid w:val="00A66FAE"/>
    <w:rsid w:val="00A70B92"/>
    <w:rsid w:val="00A72827"/>
    <w:rsid w:val="00A74257"/>
    <w:rsid w:val="00A774E6"/>
    <w:rsid w:val="00A808EE"/>
    <w:rsid w:val="00A816BC"/>
    <w:rsid w:val="00A819F7"/>
    <w:rsid w:val="00A830E8"/>
    <w:rsid w:val="00A85777"/>
    <w:rsid w:val="00A906AB"/>
    <w:rsid w:val="00A910A9"/>
    <w:rsid w:val="00A925F7"/>
    <w:rsid w:val="00A937D2"/>
    <w:rsid w:val="00A95570"/>
    <w:rsid w:val="00A95B3B"/>
    <w:rsid w:val="00AA059A"/>
    <w:rsid w:val="00AA062D"/>
    <w:rsid w:val="00AA103B"/>
    <w:rsid w:val="00AA59DD"/>
    <w:rsid w:val="00AB0B51"/>
    <w:rsid w:val="00AB196B"/>
    <w:rsid w:val="00AB366F"/>
    <w:rsid w:val="00AB4DBF"/>
    <w:rsid w:val="00AB5832"/>
    <w:rsid w:val="00AB7FEF"/>
    <w:rsid w:val="00AC06B1"/>
    <w:rsid w:val="00AC08D1"/>
    <w:rsid w:val="00AC1A60"/>
    <w:rsid w:val="00AC1E36"/>
    <w:rsid w:val="00AC4AEE"/>
    <w:rsid w:val="00AD5404"/>
    <w:rsid w:val="00AE0F00"/>
    <w:rsid w:val="00AE3421"/>
    <w:rsid w:val="00AE6424"/>
    <w:rsid w:val="00AF29C9"/>
    <w:rsid w:val="00AF2E24"/>
    <w:rsid w:val="00AF505A"/>
    <w:rsid w:val="00B00000"/>
    <w:rsid w:val="00B00ED6"/>
    <w:rsid w:val="00B01B71"/>
    <w:rsid w:val="00B01FC2"/>
    <w:rsid w:val="00B026E7"/>
    <w:rsid w:val="00B105EE"/>
    <w:rsid w:val="00B10AC3"/>
    <w:rsid w:val="00B14DCC"/>
    <w:rsid w:val="00B2259D"/>
    <w:rsid w:val="00B2277F"/>
    <w:rsid w:val="00B234B4"/>
    <w:rsid w:val="00B23B01"/>
    <w:rsid w:val="00B24877"/>
    <w:rsid w:val="00B256C3"/>
    <w:rsid w:val="00B263D3"/>
    <w:rsid w:val="00B31ACC"/>
    <w:rsid w:val="00B33004"/>
    <w:rsid w:val="00B339E7"/>
    <w:rsid w:val="00B35487"/>
    <w:rsid w:val="00B3609F"/>
    <w:rsid w:val="00B41B10"/>
    <w:rsid w:val="00B44997"/>
    <w:rsid w:val="00B46F35"/>
    <w:rsid w:val="00B47D06"/>
    <w:rsid w:val="00B5174C"/>
    <w:rsid w:val="00B559FC"/>
    <w:rsid w:val="00B56E7D"/>
    <w:rsid w:val="00B61386"/>
    <w:rsid w:val="00B62A55"/>
    <w:rsid w:val="00B63C0D"/>
    <w:rsid w:val="00B747E1"/>
    <w:rsid w:val="00B7686B"/>
    <w:rsid w:val="00B80C44"/>
    <w:rsid w:val="00B81A91"/>
    <w:rsid w:val="00B87830"/>
    <w:rsid w:val="00B87ECF"/>
    <w:rsid w:val="00B913DC"/>
    <w:rsid w:val="00B91BB7"/>
    <w:rsid w:val="00B91F1F"/>
    <w:rsid w:val="00B92043"/>
    <w:rsid w:val="00BA3375"/>
    <w:rsid w:val="00BA4795"/>
    <w:rsid w:val="00BB2DB0"/>
    <w:rsid w:val="00BB3800"/>
    <w:rsid w:val="00BB4CC1"/>
    <w:rsid w:val="00BC54F3"/>
    <w:rsid w:val="00BC5748"/>
    <w:rsid w:val="00BC6E79"/>
    <w:rsid w:val="00BC6EE0"/>
    <w:rsid w:val="00BC6F88"/>
    <w:rsid w:val="00BC7E69"/>
    <w:rsid w:val="00BD240F"/>
    <w:rsid w:val="00BD4614"/>
    <w:rsid w:val="00BD5602"/>
    <w:rsid w:val="00BD7043"/>
    <w:rsid w:val="00BD7CCC"/>
    <w:rsid w:val="00BE504A"/>
    <w:rsid w:val="00BE6652"/>
    <w:rsid w:val="00BF2737"/>
    <w:rsid w:val="00BF48F5"/>
    <w:rsid w:val="00C00BD5"/>
    <w:rsid w:val="00C02E26"/>
    <w:rsid w:val="00C0314D"/>
    <w:rsid w:val="00C032ED"/>
    <w:rsid w:val="00C033D6"/>
    <w:rsid w:val="00C03E98"/>
    <w:rsid w:val="00C0536E"/>
    <w:rsid w:val="00C053A1"/>
    <w:rsid w:val="00C117F4"/>
    <w:rsid w:val="00C25A3C"/>
    <w:rsid w:val="00C26A63"/>
    <w:rsid w:val="00C30BB5"/>
    <w:rsid w:val="00C32085"/>
    <w:rsid w:val="00C32788"/>
    <w:rsid w:val="00C331C3"/>
    <w:rsid w:val="00C3383C"/>
    <w:rsid w:val="00C40F31"/>
    <w:rsid w:val="00C414F6"/>
    <w:rsid w:val="00C41FFE"/>
    <w:rsid w:val="00C44273"/>
    <w:rsid w:val="00C442B2"/>
    <w:rsid w:val="00C46180"/>
    <w:rsid w:val="00C46EA1"/>
    <w:rsid w:val="00C47986"/>
    <w:rsid w:val="00C538F9"/>
    <w:rsid w:val="00C53B24"/>
    <w:rsid w:val="00C53EA4"/>
    <w:rsid w:val="00C57B2E"/>
    <w:rsid w:val="00C648BB"/>
    <w:rsid w:val="00C66FE2"/>
    <w:rsid w:val="00C71184"/>
    <w:rsid w:val="00C711DA"/>
    <w:rsid w:val="00C72DFB"/>
    <w:rsid w:val="00C73D29"/>
    <w:rsid w:val="00C74F64"/>
    <w:rsid w:val="00C77D08"/>
    <w:rsid w:val="00C8082A"/>
    <w:rsid w:val="00C80AC9"/>
    <w:rsid w:val="00C816ED"/>
    <w:rsid w:val="00C872D9"/>
    <w:rsid w:val="00C904BD"/>
    <w:rsid w:val="00C91491"/>
    <w:rsid w:val="00C91852"/>
    <w:rsid w:val="00C91899"/>
    <w:rsid w:val="00C919F7"/>
    <w:rsid w:val="00C91E43"/>
    <w:rsid w:val="00C9490B"/>
    <w:rsid w:val="00C956FC"/>
    <w:rsid w:val="00C96006"/>
    <w:rsid w:val="00CA08E7"/>
    <w:rsid w:val="00CA1BDE"/>
    <w:rsid w:val="00CA299E"/>
    <w:rsid w:val="00CA2A06"/>
    <w:rsid w:val="00CA2ED1"/>
    <w:rsid w:val="00CA3F18"/>
    <w:rsid w:val="00CA4834"/>
    <w:rsid w:val="00CA5798"/>
    <w:rsid w:val="00CB21E7"/>
    <w:rsid w:val="00CB4664"/>
    <w:rsid w:val="00CB5447"/>
    <w:rsid w:val="00CB6ABC"/>
    <w:rsid w:val="00CB71D3"/>
    <w:rsid w:val="00CB77AB"/>
    <w:rsid w:val="00CC452F"/>
    <w:rsid w:val="00CC6C5E"/>
    <w:rsid w:val="00CC7D02"/>
    <w:rsid w:val="00CD10BA"/>
    <w:rsid w:val="00CD1304"/>
    <w:rsid w:val="00CD2141"/>
    <w:rsid w:val="00CD2F0F"/>
    <w:rsid w:val="00CD318D"/>
    <w:rsid w:val="00CD48F4"/>
    <w:rsid w:val="00CD4F30"/>
    <w:rsid w:val="00CE02DE"/>
    <w:rsid w:val="00CE231F"/>
    <w:rsid w:val="00CE3A4D"/>
    <w:rsid w:val="00CE60FA"/>
    <w:rsid w:val="00CE6B99"/>
    <w:rsid w:val="00CE752F"/>
    <w:rsid w:val="00CF0F25"/>
    <w:rsid w:val="00CF1CDD"/>
    <w:rsid w:val="00CF2627"/>
    <w:rsid w:val="00CF3826"/>
    <w:rsid w:val="00CF5CBB"/>
    <w:rsid w:val="00CF7C51"/>
    <w:rsid w:val="00D027C6"/>
    <w:rsid w:val="00D03DE0"/>
    <w:rsid w:val="00D048DF"/>
    <w:rsid w:val="00D05048"/>
    <w:rsid w:val="00D05246"/>
    <w:rsid w:val="00D07194"/>
    <w:rsid w:val="00D07ADB"/>
    <w:rsid w:val="00D07F72"/>
    <w:rsid w:val="00D10AD1"/>
    <w:rsid w:val="00D116BA"/>
    <w:rsid w:val="00D1382F"/>
    <w:rsid w:val="00D14011"/>
    <w:rsid w:val="00D15D8A"/>
    <w:rsid w:val="00D23223"/>
    <w:rsid w:val="00D2571D"/>
    <w:rsid w:val="00D40223"/>
    <w:rsid w:val="00D41F0C"/>
    <w:rsid w:val="00D46F51"/>
    <w:rsid w:val="00D47946"/>
    <w:rsid w:val="00D47BED"/>
    <w:rsid w:val="00D52402"/>
    <w:rsid w:val="00D57256"/>
    <w:rsid w:val="00D6198D"/>
    <w:rsid w:val="00D6329E"/>
    <w:rsid w:val="00D635A7"/>
    <w:rsid w:val="00D638D8"/>
    <w:rsid w:val="00D65384"/>
    <w:rsid w:val="00D66146"/>
    <w:rsid w:val="00D72594"/>
    <w:rsid w:val="00D727DF"/>
    <w:rsid w:val="00D732AC"/>
    <w:rsid w:val="00D73B51"/>
    <w:rsid w:val="00D7492D"/>
    <w:rsid w:val="00D74C13"/>
    <w:rsid w:val="00D76B1E"/>
    <w:rsid w:val="00D77724"/>
    <w:rsid w:val="00D81561"/>
    <w:rsid w:val="00D8203D"/>
    <w:rsid w:val="00D820D6"/>
    <w:rsid w:val="00D8521A"/>
    <w:rsid w:val="00D87079"/>
    <w:rsid w:val="00D96ED5"/>
    <w:rsid w:val="00DA2C74"/>
    <w:rsid w:val="00DA2F98"/>
    <w:rsid w:val="00DA32CC"/>
    <w:rsid w:val="00DA4E7B"/>
    <w:rsid w:val="00DB0A3A"/>
    <w:rsid w:val="00DB2018"/>
    <w:rsid w:val="00DB3166"/>
    <w:rsid w:val="00DB3E16"/>
    <w:rsid w:val="00DB618A"/>
    <w:rsid w:val="00DB7C91"/>
    <w:rsid w:val="00DC0850"/>
    <w:rsid w:val="00DC13A4"/>
    <w:rsid w:val="00DC6052"/>
    <w:rsid w:val="00DC6070"/>
    <w:rsid w:val="00DC7692"/>
    <w:rsid w:val="00DD0DE7"/>
    <w:rsid w:val="00DD3E37"/>
    <w:rsid w:val="00DD425E"/>
    <w:rsid w:val="00DD4C58"/>
    <w:rsid w:val="00DD4DA5"/>
    <w:rsid w:val="00DE0902"/>
    <w:rsid w:val="00DE0A2D"/>
    <w:rsid w:val="00DE3CCC"/>
    <w:rsid w:val="00DE51B6"/>
    <w:rsid w:val="00DE5938"/>
    <w:rsid w:val="00DF1337"/>
    <w:rsid w:val="00DF2A7B"/>
    <w:rsid w:val="00DF3A87"/>
    <w:rsid w:val="00DF4660"/>
    <w:rsid w:val="00DF50B6"/>
    <w:rsid w:val="00DF61E4"/>
    <w:rsid w:val="00DF635A"/>
    <w:rsid w:val="00DF6E66"/>
    <w:rsid w:val="00DF748C"/>
    <w:rsid w:val="00E00A1B"/>
    <w:rsid w:val="00E02BE8"/>
    <w:rsid w:val="00E038D0"/>
    <w:rsid w:val="00E038E5"/>
    <w:rsid w:val="00E042E0"/>
    <w:rsid w:val="00E06C5D"/>
    <w:rsid w:val="00E12C4A"/>
    <w:rsid w:val="00E14BAE"/>
    <w:rsid w:val="00E1501D"/>
    <w:rsid w:val="00E1773A"/>
    <w:rsid w:val="00E23822"/>
    <w:rsid w:val="00E248B9"/>
    <w:rsid w:val="00E24C66"/>
    <w:rsid w:val="00E25887"/>
    <w:rsid w:val="00E259DC"/>
    <w:rsid w:val="00E26403"/>
    <w:rsid w:val="00E2682B"/>
    <w:rsid w:val="00E321E8"/>
    <w:rsid w:val="00E34FCB"/>
    <w:rsid w:val="00E41B4A"/>
    <w:rsid w:val="00E41EC8"/>
    <w:rsid w:val="00E42BF0"/>
    <w:rsid w:val="00E4631D"/>
    <w:rsid w:val="00E46FC1"/>
    <w:rsid w:val="00E47990"/>
    <w:rsid w:val="00E504D9"/>
    <w:rsid w:val="00E51AC5"/>
    <w:rsid w:val="00E5276B"/>
    <w:rsid w:val="00E52A65"/>
    <w:rsid w:val="00E5597D"/>
    <w:rsid w:val="00E579E8"/>
    <w:rsid w:val="00E57E7E"/>
    <w:rsid w:val="00E62A97"/>
    <w:rsid w:val="00E64954"/>
    <w:rsid w:val="00E64A41"/>
    <w:rsid w:val="00E64A5C"/>
    <w:rsid w:val="00E64DDE"/>
    <w:rsid w:val="00E67767"/>
    <w:rsid w:val="00E70A63"/>
    <w:rsid w:val="00E718EA"/>
    <w:rsid w:val="00E809EE"/>
    <w:rsid w:val="00E81AE5"/>
    <w:rsid w:val="00E82821"/>
    <w:rsid w:val="00E83545"/>
    <w:rsid w:val="00E835EE"/>
    <w:rsid w:val="00E85E7F"/>
    <w:rsid w:val="00E914F7"/>
    <w:rsid w:val="00E93485"/>
    <w:rsid w:val="00E93E65"/>
    <w:rsid w:val="00E95ED4"/>
    <w:rsid w:val="00E97FF4"/>
    <w:rsid w:val="00EA1E39"/>
    <w:rsid w:val="00EA47F2"/>
    <w:rsid w:val="00EA5DC9"/>
    <w:rsid w:val="00EA7E87"/>
    <w:rsid w:val="00EB1B4C"/>
    <w:rsid w:val="00EB2CC8"/>
    <w:rsid w:val="00EB55CA"/>
    <w:rsid w:val="00EB56D3"/>
    <w:rsid w:val="00EB5C12"/>
    <w:rsid w:val="00EB6C10"/>
    <w:rsid w:val="00EB7ADC"/>
    <w:rsid w:val="00EC063A"/>
    <w:rsid w:val="00EC4E76"/>
    <w:rsid w:val="00EC6273"/>
    <w:rsid w:val="00EC66AD"/>
    <w:rsid w:val="00EC7115"/>
    <w:rsid w:val="00EC7D4A"/>
    <w:rsid w:val="00ED00E0"/>
    <w:rsid w:val="00ED06C2"/>
    <w:rsid w:val="00ED0B33"/>
    <w:rsid w:val="00ED23CB"/>
    <w:rsid w:val="00ED2B81"/>
    <w:rsid w:val="00ED4DA6"/>
    <w:rsid w:val="00ED4DCC"/>
    <w:rsid w:val="00ED50EB"/>
    <w:rsid w:val="00ED5561"/>
    <w:rsid w:val="00ED6335"/>
    <w:rsid w:val="00ED6D57"/>
    <w:rsid w:val="00EE04CE"/>
    <w:rsid w:val="00EE05D1"/>
    <w:rsid w:val="00EE15C4"/>
    <w:rsid w:val="00EE420B"/>
    <w:rsid w:val="00EE4F0E"/>
    <w:rsid w:val="00EF1270"/>
    <w:rsid w:val="00EF175F"/>
    <w:rsid w:val="00EF47D2"/>
    <w:rsid w:val="00EF5E23"/>
    <w:rsid w:val="00EF62CF"/>
    <w:rsid w:val="00EF680E"/>
    <w:rsid w:val="00F000EF"/>
    <w:rsid w:val="00F0047F"/>
    <w:rsid w:val="00F019C7"/>
    <w:rsid w:val="00F01C42"/>
    <w:rsid w:val="00F02790"/>
    <w:rsid w:val="00F03564"/>
    <w:rsid w:val="00F03F33"/>
    <w:rsid w:val="00F04E1E"/>
    <w:rsid w:val="00F07963"/>
    <w:rsid w:val="00F22BFA"/>
    <w:rsid w:val="00F23831"/>
    <w:rsid w:val="00F23A44"/>
    <w:rsid w:val="00F24EA8"/>
    <w:rsid w:val="00F343FE"/>
    <w:rsid w:val="00F34703"/>
    <w:rsid w:val="00F41D5F"/>
    <w:rsid w:val="00F4349C"/>
    <w:rsid w:val="00F43A25"/>
    <w:rsid w:val="00F440B9"/>
    <w:rsid w:val="00F44799"/>
    <w:rsid w:val="00F461EB"/>
    <w:rsid w:val="00F47054"/>
    <w:rsid w:val="00F5712C"/>
    <w:rsid w:val="00F57E3A"/>
    <w:rsid w:val="00F629D6"/>
    <w:rsid w:val="00F6393F"/>
    <w:rsid w:val="00F64C62"/>
    <w:rsid w:val="00F667CF"/>
    <w:rsid w:val="00F66A30"/>
    <w:rsid w:val="00F722AA"/>
    <w:rsid w:val="00F75144"/>
    <w:rsid w:val="00F7563C"/>
    <w:rsid w:val="00F774F9"/>
    <w:rsid w:val="00F82057"/>
    <w:rsid w:val="00F830EE"/>
    <w:rsid w:val="00F84664"/>
    <w:rsid w:val="00F84F15"/>
    <w:rsid w:val="00F86699"/>
    <w:rsid w:val="00F86E15"/>
    <w:rsid w:val="00F90E5C"/>
    <w:rsid w:val="00F9231D"/>
    <w:rsid w:val="00F92593"/>
    <w:rsid w:val="00F93AEC"/>
    <w:rsid w:val="00F963E5"/>
    <w:rsid w:val="00FA076F"/>
    <w:rsid w:val="00FA1F05"/>
    <w:rsid w:val="00FA5C76"/>
    <w:rsid w:val="00FA615C"/>
    <w:rsid w:val="00FA6C3F"/>
    <w:rsid w:val="00FA742B"/>
    <w:rsid w:val="00FA76FC"/>
    <w:rsid w:val="00FB0FAF"/>
    <w:rsid w:val="00FB198E"/>
    <w:rsid w:val="00FB41C8"/>
    <w:rsid w:val="00FB6482"/>
    <w:rsid w:val="00FC01CF"/>
    <w:rsid w:val="00FC2BB6"/>
    <w:rsid w:val="00FC6513"/>
    <w:rsid w:val="00FD0A6D"/>
    <w:rsid w:val="00FD233F"/>
    <w:rsid w:val="00FD37CD"/>
    <w:rsid w:val="00FD54D2"/>
    <w:rsid w:val="00FD74CA"/>
    <w:rsid w:val="00FD7E87"/>
    <w:rsid w:val="00FE0277"/>
    <w:rsid w:val="00FE03C9"/>
    <w:rsid w:val="00FE1215"/>
    <w:rsid w:val="00FE4F87"/>
    <w:rsid w:val="00FE6732"/>
    <w:rsid w:val="00FF04C0"/>
    <w:rsid w:val="00FF2543"/>
    <w:rsid w:val="00FF4E64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9A858"/>
  <w15:docId w15:val="{E4A03FB7-07C2-47CE-9EC4-7E9E6095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3BD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C442B2"/>
    <w:pPr>
      <w:keepNext/>
      <w:keepLines/>
      <w:spacing w:after="0" w:line="240" w:lineRule="auto"/>
      <w:ind w:firstLine="567"/>
      <w:jc w:val="center"/>
      <w:outlineLvl w:val="0"/>
    </w:pPr>
    <w:rPr>
      <w:rFonts w:ascii="Times New Roman" w:hAnsi="Times New Roman"/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A3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0585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8FA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C442B2"/>
    <w:rPr>
      <w:rFonts w:ascii="Times New Roman" w:hAnsi="Times New Roman"/>
      <w:b/>
      <w:bCs/>
      <w:color w:val="000000"/>
      <w:sz w:val="28"/>
      <w:szCs w:val="28"/>
      <w:lang w:val="ru-RU" w:eastAsia="en-US"/>
    </w:rPr>
  </w:style>
  <w:style w:type="paragraph" w:styleId="a4">
    <w:name w:val="TOC Heading"/>
    <w:basedOn w:val="1"/>
    <w:next w:val="a"/>
    <w:uiPriority w:val="39"/>
    <w:unhideWhenUsed/>
    <w:qFormat/>
    <w:rsid w:val="0089683C"/>
    <w:pPr>
      <w:spacing w:before="480" w:line="276" w:lineRule="auto"/>
      <w:ind w:firstLine="0"/>
      <w:jc w:val="left"/>
      <w:outlineLvl w:val="9"/>
    </w:pPr>
    <w:rPr>
      <w:rFonts w:ascii="Cambria" w:hAnsi="Cambria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683C"/>
    <w:pPr>
      <w:spacing w:after="100"/>
    </w:pPr>
  </w:style>
  <w:style w:type="character" w:styleId="a5">
    <w:name w:val="Hyperlink"/>
    <w:uiPriority w:val="99"/>
    <w:unhideWhenUsed/>
    <w:rsid w:val="0089683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96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968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6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683C"/>
  </w:style>
  <w:style w:type="paragraph" w:styleId="aa">
    <w:name w:val="footer"/>
    <w:basedOn w:val="a"/>
    <w:link w:val="ab"/>
    <w:uiPriority w:val="99"/>
    <w:unhideWhenUsed/>
    <w:rsid w:val="00896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3C"/>
  </w:style>
  <w:style w:type="paragraph" w:styleId="ac">
    <w:name w:val="footnote text"/>
    <w:basedOn w:val="a"/>
    <w:link w:val="ad"/>
    <w:uiPriority w:val="99"/>
    <w:semiHidden/>
    <w:unhideWhenUsed/>
    <w:rsid w:val="009000B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9000B5"/>
    <w:rPr>
      <w:sz w:val="20"/>
      <w:szCs w:val="20"/>
    </w:rPr>
  </w:style>
  <w:style w:type="character" w:styleId="ae">
    <w:name w:val="footnote reference"/>
    <w:uiPriority w:val="99"/>
    <w:semiHidden/>
    <w:unhideWhenUsed/>
    <w:rsid w:val="009000B5"/>
    <w:rPr>
      <w:vertAlign w:val="superscript"/>
    </w:rPr>
  </w:style>
  <w:style w:type="paragraph" w:customStyle="1" w:styleId="12">
    <w:name w:val="Обычный (веб)1"/>
    <w:basedOn w:val="a"/>
    <w:uiPriority w:val="99"/>
    <w:semiHidden/>
    <w:unhideWhenUsed/>
    <w:rsid w:val="00C96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33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uiPriority w:val="9"/>
    <w:semiHidden/>
    <w:rsid w:val="006A0585"/>
    <w:rPr>
      <w:rFonts w:ascii="Cambria" w:eastAsia="Times New Roman" w:hAnsi="Cambria" w:cs="Times New Roman"/>
      <w:color w:val="404040"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DE5938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DE5938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C25A3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9B60FB"/>
    <w:pPr>
      <w:ind w:left="220"/>
    </w:pPr>
  </w:style>
  <w:style w:type="table" w:customStyle="1" w:styleId="13">
    <w:name w:val="Сетка таблицы1"/>
    <w:basedOn w:val="a1"/>
    <w:next w:val="af"/>
    <w:uiPriority w:val="59"/>
    <w:rsid w:val="00773BC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"/>
    <w:uiPriority w:val="39"/>
    <w:rsid w:val="007C5C37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C526C"/>
    <w:pPr>
      <w:spacing w:after="100" w:line="259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5C526C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5C526C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C526C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C526C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5C526C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C526C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C526C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1C2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59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38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9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191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990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71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0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10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85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7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49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2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20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02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394DE-C75E-4BF3-B40D-F40316AB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31</CharactersWithSpaces>
  <SharedDoc>false</SharedDoc>
  <HLinks>
    <vt:vector size="84" baseType="variant">
      <vt:variant>
        <vt:i4>6553657</vt:i4>
      </vt:variant>
      <vt:variant>
        <vt:i4>78</vt:i4>
      </vt:variant>
      <vt:variant>
        <vt:i4>0</vt:i4>
      </vt:variant>
      <vt:variant>
        <vt:i4>5</vt:i4>
      </vt:variant>
      <vt:variant>
        <vt:lpwstr>http://kollegi.kz/</vt:lpwstr>
      </vt:variant>
      <vt:variant>
        <vt:lpwstr/>
      </vt:variant>
      <vt:variant>
        <vt:i4>4063277</vt:i4>
      </vt:variant>
      <vt:variant>
        <vt:i4>75</vt:i4>
      </vt:variant>
      <vt:variant>
        <vt:i4>0</vt:i4>
      </vt:variant>
      <vt:variant>
        <vt:i4>5</vt:i4>
      </vt:variant>
      <vt:variant>
        <vt:lpwstr>http://docplayer.ru/206073-Selskaya-malochislennaya-shkola-kakaya-ona-segodnya.html</vt:lpwstr>
      </vt:variant>
      <vt:variant>
        <vt:lpwstr/>
      </vt:variant>
      <vt:variant>
        <vt:i4>4718650</vt:i4>
      </vt:variant>
      <vt:variant>
        <vt:i4>72</vt:i4>
      </vt:variant>
      <vt:variant>
        <vt:i4>0</vt:i4>
      </vt:variant>
      <vt:variant>
        <vt:i4>5</vt:i4>
      </vt:variant>
      <vt:variant>
        <vt:lpwstr>https://online.zakon.kz/document/?doc_id=30118747</vt:lpwstr>
      </vt:variant>
      <vt:variant>
        <vt:lpwstr>pos=3;-106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371065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371064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371063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371062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371061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371060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371059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371058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371057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371056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3710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8</cp:revision>
  <dcterms:created xsi:type="dcterms:W3CDTF">2022-05-12T09:20:00Z</dcterms:created>
  <dcterms:modified xsi:type="dcterms:W3CDTF">2022-11-09T06:29:00Z</dcterms:modified>
</cp:coreProperties>
</file>